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544"/>
        <w:gridCol w:w="2250"/>
        <w:gridCol w:w="2693"/>
        <w:gridCol w:w="2552"/>
        <w:gridCol w:w="2126"/>
        <w:gridCol w:w="2693"/>
      </w:tblGrid>
      <w:tr w:rsidR="004A00FF" w14:paraId="489EFF12" w14:textId="77777777" w:rsidTr="00701DCC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92997" w14:textId="77777777" w:rsidR="004A00FF" w:rsidRPr="008F05D9" w:rsidRDefault="004A00FF" w:rsidP="00EE5C81">
            <w:pPr>
              <w:pStyle w:val="Sender"/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D55A8" w14:textId="77777777" w:rsidR="004A00FF" w:rsidRPr="008F05D9" w:rsidRDefault="004A00FF" w:rsidP="001E44B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BD2AA" w14:textId="77777777" w:rsidR="004A00FF" w:rsidRPr="008F05D9" w:rsidRDefault="004A00FF" w:rsidP="005902B8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AC48" w14:textId="77777777" w:rsidR="004A00FF" w:rsidRPr="008F05D9" w:rsidRDefault="004A00FF" w:rsidP="005902B8">
            <w:pPr>
              <w:pStyle w:val="Sender"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72EE7" w14:textId="77777777" w:rsidR="004A00FF" w:rsidRPr="008F05D9" w:rsidRDefault="004A00FF" w:rsidP="001E44B1">
            <w:pPr>
              <w:pStyle w:val="Sender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F51BA" w14:textId="77777777" w:rsidR="004A00FF" w:rsidRPr="008F05D9" w:rsidRDefault="004A00FF" w:rsidP="001E44B1">
            <w:pPr>
              <w:pStyle w:val="Sender"/>
              <w:jc w:val="center"/>
            </w:pPr>
          </w:p>
        </w:tc>
      </w:tr>
      <w:tr w:rsidR="004A00FF" w14:paraId="02331A65" w14:textId="77777777" w:rsidTr="00701DCC">
        <w:tc>
          <w:tcPr>
            <w:tcW w:w="1544" w:type="dxa"/>
          </w:tcPr>
          <w:p w14:paraId="16AC3FB7" w14:textId="49AD67FE" w:rsidR="004A00FF" w:rsidRPr="00AE54D1" w:rsidRDefault="008B7FE5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01:33</w:t>
            </w:r>
          </w:p>
        </w:tc>
        <w:tc>
          <w:tcPr>
            <w:tcW w:w="2250" w:type="dxa"/>
          </w:tcPr>
          <w:p w14:paraId="691511B7" w14:textId="7BCFC910" w:rsidR="004A00FF" w:rsidRPr="00AE54D1" w:rsidRDefault="008B7FE5" w:rsidP="001E44B1">
            <w:pPr>
              <w:jc w:val="center"/>
            </w:pPr>
            <w:r>
              <w:t>01/01/2020</w:t>
            </w:r>
          </w:p>
        </w:tc>
        <w:tc>
          <w:tcPr>
            <w:tcW w:w="2693" w:type="dxa"/>
          </w:tcPr>
          <w:p w14:paraId="68558932" w14:textId="230095F6" w:rsidR="004A00FF" w:rsidRPr="00AE54D1" w:rsidRDefault="008B7FE5" w:rsidP="005902B8">
            <w:pPr>
              <w:jc w:val="both"/>
            </w:pPr>
            <w:r>
              <w:t>Av. Las Palmeras</w:t>
            </w:r>
          </w:p>
        </w:tc>
        <w:tc>
          <w:tcPr>
            <w:tcW w:w="2552" w:type="dxa"/>
          </w:tcPr>
          <w:p w14:paraId="347D3CB3" w14:textId="58993412" w:rsidR="004A00FF" w:rsidRPr="00AE54D1" w:rsidRDefault="008B7FE5" w:rsidP="005902B8">
            <w:pPr>
              <w:pStyle w:val="Sender"/>
              <w:jc w:val="both"/>
            </w:pPr>
            <w:r>
              <w:t xml:space="preserve">Centro </w:t>
            </w:r>
          </w:p>
        </w:tc>
        <w:tc>
          <w:tcPr>
            <w:tcW w:w="2126" w:type="dxa"/>
          </w:tcPr>
          <w:p w14:paraId="438E6A55" w14:textId="6F88C5C5" w:rsidR="004A00FF" w:rsidRPr="00AE54D1" w:rsidRDefault="008B7FE5" w:rsidP="001E44B1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49920769" w14:textId="1968BF14" w:rsidR="004A00FF" w:rsidRPr="00AE54D1" w:rsidRDefault="008B7FE5" w:rsidP="001E44B1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52208B12" w14:textId="77777777" w:rsidTr="00701DCC">
        <w:tc>
          <w:tcPr>
            <w:tcW w:w="1544" w:type="dxa"/>
          </w:tcPr>
          <w:p w14:paraId="7D884099" w14:textId="526D483A" w:rsidR="004A00FF" w:rsidRDefault="008B7FE5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4:04</w:t>
            </w:r>
          </w:p>
        </w:tc>
        <w:tc>
          <w:tcPr>
            <w:tcW w:w="2250" w:type="dxa"/>
          </w:tcPr>
          <w:p w14:paraId="6F23185B" w14:textId="2FAE0CE8" w:rsidR="004A00FF" w:rsidRDefault="008B7FE5" w:rsidP="00E12358">
            <w:pPr>
              <w:jc w:val="center"/>
            </w:pPr>
            <w:r>
              <w:t>26/01/2020</w:t>
            </w:r>
          </w:p>
        </w:tc>
        <w:tc>
          <w:tcPr>
            <w:tcW w:w="2693" w:type="dxa"/>
          </w:tcPr>
          <w:p w14:paraId="306A45AF" w14:textId="2364FA33" w:rsidR="004A00FF" w:rsidRDefault="008B7FE5" w:rsidP="00C45BC8">
            <w:pPr>
              <w:rPr>
                <w:color w:val="000000"/>
              </w:rPr>
            </w:pPr>
            <w:r>
              <w:rPr>
                <w:color w:val="000000"/>
              </w:rPr>
              <w:t>C/ Luis Fajardo Ferrer</w:t>
            </w:r>
          </w:p>
        </w:tc>
        <w:tc>
          <w:tcPr>
            <w:tcW w:w="2552" w:type="dxa"/>
          </w:tcPr>
          <w:p w14:paraId="78001054" w14:textId="348446F6" w:rsidR="004A00FF" w:rsidRDefault="008B7FE5" w:rsidP="00C45BC8">
            <w:pPr>
              <w:pStyle w:val="Sender"/>
            </w:pPr>
            <w:r>
              <w:t xml:space="preserve">Centro </w:t>
            </w:r>
          </w:p>
        </w:tc>
        <w:tc>
          <w:tcPr>
            <w:tcW w:w="2126" w:type="dxa"/>
          </w:tcPr>
          <w:p w14:paraId="357F6AD7" w14:textId="5404665E" w:rsidR="004A00FF" w:rsidRDefault="008B7FE5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4328B8D" w14:textId="06DB71E1" w:rsidR="004A00FF" w:rsidRDefault="008B7FE5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2AEA908A" w14:textId="77777777" w:rsidTr="00701DCC">
        <w:tc>
          <w:tcPr>
            <w:tcW w:w="1544" w:type="dxa"/>
          </w:tcPr>
          <w:p w14:paraId="45840C47" w14:textId="7282B4D7" w:rsidR="004A00FF" w:rsidRDefault="008B7FE5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5:47</w:t>
            </w:r>
          </w:p>
        </w:tc>
        <w:tc>
          <w:tcPr>
            <w:tcW w:w="2250" w:type="dxa"/>
          </w:tcPr>
          <w:p w14:paraId="75D7D85B" w14:textId="3FCB5B15" w:rsidR="004A00FF" w:rsidRDefault="008B7FE5" w:rsidP="00E12358">
            <w:pPr>
              <w:jc w:val="center"/>
            </w:pPr>
            <w:r>
              <w:t>31/01/2020</w:t>
            </w:r>
          </w:p>
        </w:tc>
        <w:tc>
          <w:tcPr>
            <w:tcW w:w="2693" w:type="dxa"/>
          </w:tcPr>
          <w:p w14:paraId="74940FB8" w14:textId="444FE9A2" w:rsidR="004A00FF" w:rsidRPr="00702796" w:rsidRDefault="008B7FE5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Gregorio </w:t>
            </w:r>
            <w:proofErr w:type="spellStart"/>
            <w:r>
              <w:rPr>
                <w:color w:val="000000"/>
              </w:rPr>
              <w:t>Chil</w:t>
            </w:r>
            <w:proofErr w:type="spellEnd"/>
            <w:r>
              <w:rPr>
                <w:color w:val="000000"/>
              </w:rPr>
              <w:t xml:space="preserve"> y Naranjo</w:t>
            </w:r>
          </w:p>
        </w:tc>
        <w:tc>
          <w:tcPr>
            <w:tcW w:w="2552" w:type="dxa"/>
          </w:tcPr>
          <w:p w14:paraId="6F2BFF00" w14:textId="22DC4E9C" w:rsidR="004A00FF" w:rsidRDefault="00E61D22" w:rsidP="00C45BC8">
            <w:pPr>
              <w:pStyle w:val="Sender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05E29844" w14:textId="309F279A" w:rsidR="004A00FF" w:rsidRDefault="00E61D22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60F82684" w14:textId="7909AD34" w:rsidR="004A00FF" w:rsidRDefault="00E61D22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41ED2D74" w14:textId="77777777" w:rsidTr="00701DCC">
        <w:tc>
          <w:tcPr>
            <w:tcW w:w="1544" w:type="dxa"/>
          </w:tcPr>
          <w:p w14:paraId="03B7B7E8" w14:textId="036F1707" w:rsidR="004A00FF" w:rsidRPr="003E1B15" w:rsidRDefault="00E61D22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12:24</w:t>
            </w:r>
          </w:p>
        </w:tc>
        <w:tc>
          <w:tcPr>
            <w:tcW w:w="2250" w:type="dxa"/>
          </w:tcPr>
          <w:p w14:paraId="3A16F47B" w14:textId="5A5049C0" w:rsidR="004A00FF" w:rsidRPr="003E1B15" w:rsidRDefault="00E61D22" w:rsidP="00AE54D1">
            <w:pPr>
              <w:jc w:val="center"/>
            </w:pPr>
            <w:r>
              <w:t>20/02/2020</w:t>
            </w:r>
          </w:p>
        </w:tc>
        <w:tc>
          <w:tcPr>
            <w:tcW w:w="2693" w:type="dxa"/>
          </w:tcPr>
          <w:p w14:paraId="1DADEB2D" w14:textId="57B278CA" w:rsidR="004A00FF" w:rsidRPr="003E1B15" w:rsidRDefault="00E61D22" w:rsidP="005902B8">
            <w:pPr>
              <w:jc w:val="both"/>
            </w:pPr>
            <w:r>
              <w:t>C/ Teide</w:t>
            </w:r>
          </w:p>
        </w:tc>
        <w:tc>
          <w:tcPr>
            <w:tcW w:w="2552" w:type="dxa"/>
          </w:tcPr>
          <w:p w14:paraId="3423E4AE" w14:textId="3010835F" w:rsidR="004A00FF" w:rsidRPr="003E1B15" w:rsidRDefault="00E61D22" w:rsidP="005902B8">
            <w:pPr>
              <w:pStyle w:val="Sender"/>
              <w:jc w:val="both"/>
            </w:pPr>
            <w:r>
              <w:t>Puerto del Carmen</w:t>
            </w:r>
          </w:p>
        </w:tc>
        <w:tc>
          <w:tcPr>
            <w:tcW w:w="2126" w:type="dxa"/>
          </w:tcPr>
          <w:p w14:paraId="6008BE0D" w14:textId="7B10A07E" w:rsidR="004A00FF" w:rsidRPr="003E1B15" w:rsidRDefault="00E61D22" w:rsidP="001E44B1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4A6FE691" w14:textId="07955E38" w:rsidR="004A00FF" w:rsidRPr="003E1B15" w:rsidRDefault="00E61D22" w:rsidP="009B03D8">
            <w:pPr>
              <w:pStyle w:val="Sender"/>
              <w:jc w:val="center"/>
            </w:pPr>
            <w:r>
              <w:t>Cartón</w:t>
            </w:r>
          </w:p>
        </w:tc>
      </w:tr>
      <w:tr w:rsidR="004A00FF" w14:paraId="24FB5D02" w14:textId="77777777" w:rsidTr="00701DCC">
        <w:tc>
          <w:tcPr>
            <w:tcW w:w="1544" w:type="dxa"/>
          </w:tcPr>
          <w:p w14:paraId="42F5A0BE" w14:textId="67E67211" w:rsidR="004A00FF" w:rsidRDefault="00E61D2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2:47</w:t>
            </w:r>
          </w:p>
        </w:tc>
        <w:tc>
          <w:tcPr>
            <w:tcW w:w="2250" w:type="dxa"/>
          </w:tcPr>
          <w:p w14:paraId="64247E8D" w14:textId="25264E28" w:rsidR="004A00FF" w:rsidRDefault="00E61D22" w:rsidP="00E12358">
            <w:pPr>
              <w:jc w:val="center"/>
            </w:pPr>
            <w:r>
              <w:t>26/02/2020</w:t>
            </w:r>
          </w:p>
        </w:tc>
        <w:tc>
          <w:tcPr>
            <w:tcW w:w="2693" w:type="dxa"/>
          </w:tcPr>
          <w:p w14:paraId="6717C5C8" w14:textId="2DECBA80" w:rsidR="004A00FF" w:rsidRDefault="00E61D22" w:rsidP="00C45BC8">
            <w:pPr>
              <w:rPr>
                <w:color w:val="000000"/>
              </w:rPr>
            </w:pPr>
            <w:r>
              <w:rPr>
                <w:color w:val="000000"/>
              </w:rPr>
              <w:t>C/ Toledo con puente Maneje</w:t>
            </w:r>
          </w:p>
        </w:tc>
        <w:tc>
          <w:tcPr>
            <w:tcW w:w="2552" w:type="dxa"/>
          </w:tcPr>
          <w:p w14:paraId="160B6C57" w14:textId="40043768" w:rsidR="004A00FF" w:rsidRDefault="00E61D22" w:rsidP="00C45BC8">
            <w:pPr>
              <w:pStyle w:val="Sender"/>
            </w:pPr>
            <w:r>
              <w:t>Maneje</w:t>
            </w:r>
          </w:p>
        </w:tc>
        <w:tc>
          <w:tcPr>
            <w:tcW w:w="2126" w:type="dxa"/>
          </w:tcPr>
          <w:p w14:paraId="4F48018C" w14:textId="193C0D1B" w:rsidR="004A00FF" w:rsidRDefault="00E61D22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18703DB1" w14:textId="1D110CB9" w:rsidR="004A00FF" w:rsidRDefault="00E61D22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24D3ADA7" w14:textId="77777777" w:rsidTr="00701DCC">
        <w:tc>
          <w:tcPr>
            <w:tcW w:w="1544" w:type="dxa"/>
          </w:tcPr>
          <w:p w14:paraId="5A2BE7EC" w14:textId="4041930D" w:rsidR="004A00FF" w:rsidRDefault="00E61D2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4:17</w:t>
            </w:r>
          </w:p>
        </w:tc>
        <w:tc>
          <w:tcPr>
            <w:tcW w:w="2250" w:type="dxa"/>
          </w:tcPr>
          <w:p w14:paraId="616D2C8A" w14:textId="6142B2DF" w:rsidR="004A00FF" w:rsidRDefault="00E61D22" w:rsidP="00E12358">
            <w:pPr>
              <w:jc w:val="center"/>
            </w:pPr>
            <w:r>
              <w:t>26/02/2020</w:t>
            </w:r>
          </w:p>
        </w:tc>
        <w:tc>
          <w:tcPr>
            <w:tcW w:w="2693" w:type="dxa"/>
          </w:tcPr>
          <w:p w14:paraId="345281E0" w14:textId="25B12D7A" w:rsidR="004A00FF" w:rsidRDefault="00E61D22" w:rsidP="00906529">
            <w:pPr>
              <w:rPr>
                <w:color w:val="000000"/>
              </w:rPr>
            </w:pPr>
            <w:r>
              <w:rPr>
                <w:color w:val="000000"/>
              </w:rPr>
              <w:t>Av. Los Geranios</w:t>
            </w:r>
          </w:p>
        </w:tc>
        <w:tc>
          <w:tcPr>
            <w:tcW w:w="2552" w:type="dxa"/>
          </w:tcPr>
          <w:p w14:paraId="5C4D3CC0" w14:textId="717FFF2D" w:rsidR="004A00FF" w:rsidRDefault="00E61D22" w:rsidP="00906529">
            <w:pPr>
              <w:pStyle w:val="Sender"/>
            </w:pPr>
            <w:r>
              <w:t>Maneje</w:t>
            </w:r>
          </w:p>
        </w:tc>
        <w:tc>
          <w:tcPr>
            <w:tcW w:w="2126" w:type="dxa"/>
          </w:tcPr>
          <w:p w14:paraId="1A206B71" w14:textId="517D7EA7" w:rsidR="004A00FF" w:rsidRDefault="00E61D22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68C691C9" w14:textId="6739C973" w:rsidR="00E61D22" w:rsidRDefault="00E61D22" w:rsidP="00E61D22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57D9EC74" w14:textId="77777777" w:rsidTr="00701DCC">
        <w:tc>
          <w:tcPr>
            <w:tcW w:w="1544" w:type="dxa"/>
          </w:tcPr>
          <w:p w14:paraId="67B9AD24" w14:textId="6A18EE2F" w:rsidR="004A00FF" w:rsidRDefault="00E61D2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16</w:t>
            </w:r>
          </w:p>
        </w:tc>
        <w:tc>
          <w:tcPr>
            <w:tcW w:w="2250" w:type="dxa"/>
          </w:tcPr>
          <w:p w14:paraId="5934373C" w14:textId="15564835" w:rsidR="004A00FF" w:rsidRDefault="00E61D22" w:rsidP="00E12358">
            <w:pPr>
              <w:jc w:val="center"/>
            </w:pPr>
            <w:r>
              <w:t>12/02/2020</w:t>
            </w:r>
          </w:p>
        </w:tc>
        <w:tc>
          <w:tcPr>
            <w:tcW w:w="2693" w:type="dxa"/>
          </w:tcPr>
          <w:p w14:paraId="4337EDFC" w14:textId="5CF81FF7" w:rsidR="004A00FF" w:rsidRDefault="00E61D22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arretera de las Playas </w:t>
            </w:r>
          </w:p>
        </w:tc>
        <w:tc>
          <w:tcPr>
            <w:tcW w:w="2552" w:type="dxa"/>
          </w:tcPr>
          <w:p w14:paraId="53B1B9AF" w14:textId="386313B4" w:rsidR="004A00FF" w:rsidRDefault="00E61D22" w:rsidP="00C45BC8">
            <w:pPr>
              <w:pStyle w:val="Sender"/>
            </w:pPr>
            <w:r>
              <w:t xml:space="preserve">Playa Honda </w:t>
            </w:r>
          </w:p>
        </w:tc>
        <w:tc>
          <w:tcPr>
            <w:tcW w:w="2126" w:type="dxa"/>
          </w:tcPr>
          <w:p w14:paraId="642D3FF2" w14:textId="2B276272" w:rsidR="004A00FF" w:rsidRDefault="00E61D22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36FB0ACB" w14:textId="0EE80BCA" w:rsidR="004A00FF" w:rsidRDefault="00E61D22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2D4275B7" w14:textId="77777777" w:rsidTr="00701DCC">
        <w:tc>
          <w:tcPr>
            <w:tcW w:w="1544" w:type="dxa"/>
          </w:tcPr>
          <w:p w14:paraId="5E510EC2" w14:textId="671EC7C2" w:rsidR="004A00FF" w:rsidRDefault="00E61D2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5:00</w:t>
            </w:r>
          </w:p>
        </w:tc>
        <w:tc>
          <w:tcPr>
            <w:tcW w:w="2250" w:type="dxa"/>
          </w:tcPr>
          <w:p w14:paraId="66B0028A" w14:textId="4B32AFCC" w:rsidR="004A00FF" w:rsidRDefault="00E61D22" w:rsidP="00E12358">
            <w:pPr>
              <w:jc w:val="center"/>
            </w:pPr>
            <w:r>
              <w:t>14/03/2020</w:t>
            </w:r>
          </w:p>
        </w:tc>
        <w:tc>
          <w:tcPr>
            <w:tcW w:w="2693" w:type="dxa"/>
          </w:tcPr>
          <w:p w14:paraId="095E4EB7" w14:textId="5C8E47E3" w:rsidR="004A00FF" w:rsidRDefault="00E61D22" w:rsidP="00C45BC8">
            <w:pPr>
              <w:rPr>
                <w:color w:val="000000"/>
              </w:rPr>
            </w:pPr>
            <w:r>
              <w:rPr>
                <w:color w:val="000000"/>
              </w:rPr>
              <w:t>C/ Padre Claret</w:t>
            </w:r>
          </w:p>
        </w:tc>
        <w:tc>
          <w:tcPr>
            <w:tcW w:w="2552" w:type="dxa"/>
          </w:tcPr>
          <w:p w14:paraId="01FE6926" w14:textId="57A14B05" w:rsidR="004A00FF" w:rsidRDefault="00E61D22" w:rsidP="00C45BC8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18147FCB" w14:textId="5BAE6509" w:rsidR="004A00FF" w:rsidRDefault="00E61D22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65774FEF" w14:textId="3CEB5AF4" w:rsidR="004A00FF" w:rsidRDefault="00E61D22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38F126AB" w14:textId="77777777" w:rsidTr="00701DCC">
        <w:tc>
          <w:tcPr>
            <w:tcW w:w="1544" w:type="dxa"/>
          </w:tcPr>
          <w:p w14:paraId="69AACAEA" w14:textId="114241F0" w:rsidR="004A00FF" w:rsidRPr="008F05D9" w:rsidRDefault="006D55F3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05:16</w:t>
            </w:r>
          </w:p>
        </w:tc>
        <w:tc>
          <w:tcPr>
            <w:tcW w:w="2250" w:type="dxa"/>
          </w:tcPr>
          <w:p w14:paraId="58376041" w14:textId="47A8D046" w:rsidR="004A00FF" w:rsidRPr="008F05D9" w:rsidRDefault="006D55F3" w:rsidP="001E44B1">
            <w:pPr>
              <w:jc w:val="center"/>
            </w:pPr>
            <w:r>
              <w:t>17/03/2020</w:t>
            </w:r>
          </w:p>
        </w:tc>
        <w:tc>
          <w:tcPr>
            <w:tcW w:w="2693" w:type="dxa"/>
          </w:tcPr>
          <w:p w14:paraId="5F747102" w14:textId="509B9E57" w:rsidR="004A00FF" w:rsidRPr="008F05D9" w:rsidRDefault="006D55F3" w:rsidP="005902B8">
            <w:pPr>
              <w:jc w:val="both"/>
            </w:pPr>
            <w:r>
              <w:t>C/ Jerez</w:t>
            </w:r>
          </w:p>
        </w:tc>
        <w:tc>
          <w:tcPr>
            <w:tcW w:w="2552" w:type="dxa"/>
          </w:tcPr>
          <w:p w14:paraId="112039F0" w14:textId="3640CCDC" w:rsidR="004A00FF" w:rsidRPr="008F05D9" w:rsidRDefault="006D55F3" w:rsidP="005902B8">
            <w:pPr>
              <w:pStyle w:val="Sender"/>
              <w:jc w:val="both"/>
            </w:pPr>
            <w:r>
              <w:t>Altavista</w:t>
            </w:r>
          </w:p>
        </w:tc>
        <w:tc>
          <w:tcPr>
            <w:tcW w:w="2126" w:type="dxa"/>
          </w:tcPr>
          <w:p w14:paraId="1C5B685C" w14:textId="5947C2D2" w:rsidR="004A00FF" w:rsidRPr="008F05D9" w:rsidRDefault="006D55F3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9BF3F6D" w14:textId="31DFDF71" w:rsidR="004A00FF" w:rsidRPr="008F05D9" w:rsidRDefault="006D55F3" w:rsidP="001E44B1">
            <w:pPr>
              <w:pStyle w:val="Sender"/>
              <w:jc w:val="center"/>
            </w:pPr>
            <w:r>
              <w:t>Orgánico, Cristal</w:t>
            </w:r>
          </w:p>
        </w:tc>
      </w:tr>
      <w:tr w:rsidR="004A00FF" w14:paraId="380461FD" w14:textId="77777777" w:rsidTr="00701DCC">
        <w:tc>
          <w:tcPr>
            <w:tcW w:w="1544" w:type="dxa"/>
          </w:tcPr>
          <w:p w14:paraId="16654185" w14:textId="6DD21E87" w:rsidR="004A00FF" w:rsidRPr="00AE54D1" w:rsidRDefault="006D55F3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21:04</w:t>
            </w:r>
          </w:p>
        </w:tc>
        <w:tc>
          <w:tcPr>
            <w:tcW w:w="2250" w:type="dxa"/>
          </w:tcPr>
          <w:p w14:paraId="458F4529" w14:textId="47634D3E" w:rsidR="004A00FF" w:rsidRPr="00AE54D1" w:rsidRDefault="006D55F3" w:rsidP="008F05D9">
            <w:pPr>
              <w:jc w:val="center"/>
            </w:pPr>
            <w:r>
              <w:t>20/03/2020</w:t>
            </w:r>
          </w:p>
        </w:tc>
        <w:tc>
          <w:tcPr>
            <w:tcW w:w="2693" w:type="dxa"/>
          </w:tcPr>
          <w:p w14:paraId="245D186D" w14:textId="4875948A" w:rsidR="004A00FF" w:rsidRPr="00B11AA3" w:rsidRDefault="006D55F3" w:rsidP="00590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/ Barqueta</w:t>
            </w:r>
          </w:p>
        </w:tc>
        <w:tc>
          <w:tcPr>
            <w:tcW w:w="2552" w:type="dxa"/>
          </w:tcPr>
          <w:p w14:paraId="227EE1F8" w14:textId="48CD7814" w:rsidR="004A00FF" w:rsidRPr="00AE54D1" w:rsidRDefault="006D55F3" w:rsidP="005902B8">
            <w:pPr>
              <w:pStyle w:val="Sender"/>
              <w:jc w:val="both"/>
            </w:pPr>
            <w:r>
              <w:t>Puerto del Carmen</w:t>
            </w:r>
          </w:p>
        </w:tc>
        <w:tc>
          <w:tcPr>
            <w:tcW w:w="2126" w:type="dxa"/>
          </w:tcPr>
          <w:p w14:paraId="78AFAECC" w14:textId="1D3301D9" w:rsidR="004A00FF" w:rsidRPr="00AE54D1" w:rsidRDefault="006D55F3" w:rsidP="001E44B1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06D1C1CC" w14:textId="154D9CC7" w:rsidR="004A00FF" w:rsidRPr="00AE54D1" w:rsidRDefault="006D55F3" w:rsidP="001E44B1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453B2653" w14:textId="77777777" w:rsidTr="00701DCC">
        <w:tc>
          <w:tcPr>
            <w:tcW w:w="1544" w:type="dxa"/>
          </w:tcPr>
          <w:p w14:paraId="1B2FE734" w14:textId="3D48CA55" w:rsidR="004A00FF" w:rsidRPr="001E44B1" w:rsidRDefault="006D55F3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1:55</w:t>
            </w:r>
          </w:p>
        </w:tc>
        <w:tc>
          <w:tcPr>
            <w:tcW w:w="2250" w:type="dxa"/>
          </w:tcPr>
          <w:p w14:paraId="17C56386" w14:textId="24E05EFB" w:rsidR="004A00FF" w:rsidRPr="001E44B1" w:rsidRDefault="006D55F3" w:rsidP="00E12358">
            <w:pPr>
              <w:jc w:val="center"/>
            </w:pPr>
            <w:r>
              <w:t>05/04/2020</w:t>
            </w:r>
          </w:p>
        </w:tc>
        <w:tc>
          <w:tcPr>
            <w:tcW w:w="2693" w:type="dxa"/>
          </w:tcPr>
          <w:p w14:paraId="0A87D6E9" w14:textId="4A43162B" w:rsidR="004A00FF" w:rsidRPr="001E44B1" w:rsidRDefault="006D55F3" w:rsidP="00D40DD3">
            <w:r>
              <w:t xml:space="preserve">C/ Crispín </w:t>
            </w:r>
            <w:proofErr w:type="spellStart"/>
            <w:r>
              <w:t>Corujo</w:t>
            </w:r>
            <w:proofErr w:type="spellEnd"/>
          </w:p>
        </w:tc>
        <w:tc>
          <w:tcPr>
            <w:tcW w:w="2552" w:type="dxa"/>
          </w:tcPr>
          <w:p w14:paraId="184C6A36" w14:textId="661F2FFC" w:rsidR="004A00FF" w:rsidRPr="001E44B1" w:rsidRDefault="006D55F3" w:rsidP="00D40DD3">
            <w:pPr>
              <w:pStyle w:val="Sender"/>
            </w:pPr>
            <w:proofErr w:type="spellStart"/>
            <w:r>
              <w:t>Argana</w:t>
            </w:r>
            <w:proofErr w:type="spellEnd"/>
          </w:p>
        </w:tc>
        <w:tc>
          <w:tcPr>
            <w:tcW w:w="2126" w:type="dxa"/>
          </w:tcPr>
          <w:p w14:paraId="46934A9F" w14:textId="2E3699F6" w:rsidR="004A00FF" w:rsidRPr="001E44B1" w:rsidRDefault="006D55F3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1BA287A9" w14:textId="451889FC" w:rsidR="004A00FF" w:rsidRPr="001E44B1" w:rsidRDefault="006D55F3" w:rsidP="00D40DD3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7483DDB4" w14:textId="77777777" w:rsidTr="00701DCC">
        <w:tc>
          <w:tcPr>
            <w:tcW w:w="1544" w:type="dxa"/>
          </w:tcPr>
          <w:p w14:paraId="093A2662" w14:textId="697B9B29" w:rsidR="004A00FF" w:rsidRDefault="006D55F3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2:15</w:t>
            </w:r>
          </w:p>
        </w:tc>
        <w:tc>
          <w:tcPr>
            <w:tcW w:w="2250" w:type="dxa"/>
          </w:tcPr>
          <w:p w14:paraId="16DF241E" w14:textId="0B61DE71" w:rsidR="004A00FF" w:rsidRDefault="006D55F3" w:rsidP="00E12358">
            <w:pPr>
              <w:jc w:val="center"/>
            </w:pPr>
            <w:r>
              <w:t>10/04/2020</w:t>
            </w:r>
          </w:p>
        </w:tc>
        <w:tc>
          <w:tcPr>
            <w:tcW w:w="2693" w:type="dxa"/>
          </w:tcPr>
          <w:p w14:paraId="09795451" w14:textId="55DEB866" w:rsidR="004A00FF" w:rsidRDefault="006D55F3" w:rsidP="00C45BC8">
            <w:pPr>
              <w:rPr>
                <w:color w:val="000000"/>
              </w:rPr>
            </w:pPr>
            <w:r>
              <w:rPr>
                <w:color w:val="000000"/>
              </w:rPr>
              <w:t>LZ-20 Altura bar el Moreno</w:t>
            </w:r>
          </w:p>
        </w:tc>
        <w:tc>
          <w:tcPr>
            <w:tcW w:w="2552" w:type="dxa"/>
          </w:tcPr>
          <w:p w14:paraId="0EA44A7F" w14:textId="56E33E9B" w:rsidR="004A00FF" w:rsidRDefault="006D55F3" w:rsidP="00C45BC8">
            <w:pPr>
              <w:pStyle w:val="Sender"/>
            </w:pPr>
            <w:r>
              <w:t xml:space="preserve">Centro </w:t>
            </w:r>
          </w:p>
        </w:tc>
        <w:tc>
          <w:tcPr>
            <w:tcW w:w="2126" w:type="dxa"/>
          </w:tcPr>
          <w:p w14:paraId="4FCA9DE9" w14:textId="167FB632" w:rsidR="004A00FF" w:rsidRDefault="006D55F3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2B18E131" w14:textId="3CDC2177" w:rsidR="004A00FF" w:rsidRDefault="006D55F3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6614EDFD" w14:textId="77777777" w:rsidTr="00701DCC">
        <w:tc>
          <w:tcPr>
            <w:tcW w:w="1544" w:type="dxa"/>
          </w:tcPr>
          <w:p w14:paraId="01DD387B" w14:textId="07C17853" w:rsidR="004A00FF" w:rsidRDefault="006D55F3" w:rsidP="00792D36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04:36</w:t>
            </w:r>
          </w:p>
        </w:tc>
        <w:tc>
          <w:tcPr>
            <w:tcW w:w="2250" w:type="dxa"/>
          </w:tcPr>
          <w:p w14:paraId="1ECC845A" w14:textId="3D9DE7E0" w:rsidR="004A00FF" w:rsidRDefault="006D55F3" w:rsidP="00E12358">
            <w:pPr>
              <w:jc w:val="center"/>
            </w:pPr>
            <w:r>
              <w:t>16/04/2020</w:t>
            </w:r>
          </w:p>
        </w:tc>
        <w:tc>
          <w:tcPr>
            <w:tcW w:w="2693" w:type="dxa"/>
          </w:tcPr>
          <w:p w14:paraId="26FE36FB" w14:textId="071E6277" w:rsidR="004A00FF" w:rsidRDefault="00D87551" w:rsidP="00C45BC8">
            <w:pPr>
              <w:rPr>
                <w:color w:val="000000"/>
              </w:rPr>
            </w:pPr>
            <w:r>
              <w:rPr>
                <w:color w:val="000000"/>
              </w:rPr>
              <w:t>C/ Palencia</w:t>
            </w:r>
          </w:p>
        </w:tc>
        <w:tc>
          <w:tcPr>
            <w:tcW w:w="2552" w:type="dxa"/>
          </w:tcPr>
          <w:p w14:paraId="01901434" w14:textId="66A7BE5A" w:rsidR="004A00FF" w:rsidRDefault="00D87551" w:rsidP="00C45BC8">
            <w:pPr>
              <w:pStyle w:val="Sender"/>
            </w:pPr>
            <w:r>
              <w:t>Los Alonso</w:t>
            </w:r>
          </w:p>
        </w:tc>
        <w:tc>
          <w:tcPr>
            <w:tcW w:w="2126" w:type="dxa"/>
          </w:tcPr>
          <w:p w14:paraId="0F63BA47" w14:textId="67056451" w:rsidR="004A00FF" w:rsidRDefault="00D87551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FEDEFC9" w14:textId="3ACD2194" w:rsidR="004A00FF" w:rsidRDefault="00D87551" w:rsidP="00C45BC8">
            <w:pPr>
              <w:pStyle w:val="Sender"/>
              <w:jc w:val="center"/>
            </w:pPr>
            <w:r>
              <w:t>Orgánico, Plástico</w:t>
            </w:r>
          </w:p>
        </w:tc>
      </w:tr>
      <w:tr w:rsidR="004A00FF" w14:paraId="58E3292D" w14:textId="77777777" w:rsidTr="00701DCC">
        <w:tc>
          <w:tcPr>
            <w:tcW w:w="1544" w:type="dxa"/>
          </w:tcPr>
          <w:p w14:paraId="4BFADDCC" w14:textId="6E0679C9" w:rsidR="004A00FF" w:rsidRDefault="00D87551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0:59</w:t>
            </w:r>
          </w:p>
        </w:tc>
        <w:tc>
          <w:tcPr>
            <w:tcW w:w="2250" w:type="dxa"/>
          </w:tcPr>
          <w:p w14:paraId="721BC19C" w14:textId="195F737B" w:rsidR="004A00FF" w:rsidRDefault="00D87551" w:rsidP="00E12358">
            <w:pPr>
              <w:jc w:val="center"/>
            </w:pPr>
            <w:r>
              <w:t>21/04/2020</w:t>
            </w:r>
          </w:p>
        </w:tc>
        <w:tc>
          <w:tcPr>
            <w:tcW w:w="2693" w:type="dxa"/>
          </w:tcPr>
          <w:p w14:paraId="2DDF6A18" w14:textId="4DDEEF85" w:rsidR="004A00FF" w:rsidRDefault="00D87551" w:rsidP="00C45BC8">
            <w:pPr>
              <w:rPr>
                <w:color w:val="000000"/>
              </w:rPr>
            </w:pPr>
            <w:r>
              <w:rPr>
                <w:color w:val="000000"/>
              </w:rPr>
              <w:t>C/ El Peral</w:t>
            </w:r>
          </w:p>
        </w:tc>
        <w:tc>
          <w:tcPr>
            <w:tcW w:w="2552" w:type="dxa"/>
          </w:tcPr>
          <w:p w14:paraId="6EF5EE43" w14:textId="5AF5B0BE" w:rsidR="004A00FF" w:rsidRDefault="00D87551" w:rsidP="00C45BC8">
            <w:pPr>
              <w:pStyle w:val="Sender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6BC26E7B" w14:textId="3CEE2160" w:rsidR="004A00FF" w:rsidRDefault="00D87551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1D15657D" w14:textId="24FFEC23" w:rsidR="004A00FF" w:rsidRDefault="00D87551" w:rsidP="00C45BC8">
            <w:pPr>
              <w:pStyle w:val="Sender"/>
              <w:jc w:val="center"/>
            </w:pPr>
            <w:r>
              <w:t>Plástico</w:t>
            </w:r>
          </w:p>
        </w:tc>
      </w:tr>
      <w:tr w:rsidR="004A00FF" w14:paraId="63865A3B" w14:textId="77777777" w:rsidTr="00701DCC">
        <w:tc>
          <w:tcPr>
            <w:tcW w:w="1544" w:type="dxa"/>
          </w:tcPr>
          <w:p w14:paraId="1DAF891A" w14:textId="15FE54A0" w:rsidR="004A00FF" w:rsidRPr="00AE54D1" w:rsidRDefault="00D87551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21:54</w:t>
            </w:r>
          </w:p>
        </w:tc>
        <w:tc>
          <w:tcPr>
            <w:tcW w:w="2250" w:type="dxa"/>
          </w:tcPr>
          <w:p w14:paraId="722B778B" w14:textId="16CBA6DC" w:rsidR="004A00FF" w:rsidRPr="00AE54D1" w:rsidRDefault="00D87551" w:rsidP="008F05D9">
            <w:pPr>
              <w:jc w:val="center"/>
            </w:pPr>
            <w:r>
              <w:t>23/04/2020</w:t>
            </w:r>
          </w:p>
        </w:tc>
        <w:tc>
          <w:tcPr>
            <w:tcW w:w="2693" w:type="dxa"/>
          </w:tcPr>
          <w:p w14:paraId="08960C2E" w14:textId="71AD5457" w:rsidR="004A00FF" w:rsidRPr="00AE54D1" w:rsidRDefault="00D87551" w:rsidP="005902B8">
            <w:pPr>
              <w:jc w:val="both"/>
            </w:pPr>
            <w:r>
              <w:t>C/ El Isleño</w:t>
            </w:r>
          </w:p>
        </w:tc>
        <w:tc>
          <w:tcPr>
            <w:tcW w:w="2552" w:type="dxa"/>
          </w:tcPr>
          <w:p w14:paraId="7F5DFDC6" w14:textId="5F4C5927" w:rsidR="004A00FF" w:rsidRPr="00AE54D1" w:rsidRDefault="00D87551" w:rsidP="005902B8">
            <w:pPr>
              <w:pStyle w:val="Sender"/>
              <w:jc w:val="both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53DD968E" w14:textId="2B3F9E0D" w:rsidR="004A00FF" w:rsidRPr="00AE54D1" w:rsidRDefault="00D87551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6E5A8B7" w14:textId="30FABCBF" w:rsidR="004A00FF" w:rsidRPr="00AE54D1" w:rsidRDefault="00D87551" w:rsidP="009917A1">
            <w:pPr>
              <w:pStyle w:val="Sender"/>
              <w:jc w:val="center"/>
            </w:pPr>
            <w:r>
              <w:t>Cartón, Orgánico</w:t>
            </w:r>
          </w:p>
        </w:tc>
      </w:tr>
      <w:tr w:rsidR="004A00FF" w14:paraId="5605CF37" w14:textId="77777777" w:rsidTr="00701DCC">
        <w:tc>
          <w:tcPr>
            <w:tcW w:w="1544" w:type="dxa"/>
          </w:tcPr>
          <w:p w14:paraId="34407D0D" w14:textId="72542770" w:rsidR="004A00FF" w:rsidRPr="003E1B15" w:rsidRDefault="00D87551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22:37</w:t>
            </w:r>
          </w:p>
        </w:tc>
        <w:tc>
          <w:tcPr>
            <w:tcW w:w="2250" w:type="dxa"/>
          </w:tcPr>
          <w:p w14:paraId="290A199D" w14:textId="748A7E2A" w:rsidR="004A00FF" w:rsidRPr="003E1B15" w:rsidRDefault="00D87551" w:rsidP="008F05D9">
            <w:pPr>
              <w:jc w:val="center"/>
            </w:pPr>
            <w:r>
              <w:t>23/04/2020</w:t>
            </w:r>
          </w:p>
        </w:tc>
        <w:tc>
          <w:tcPr>
            <w:tcW w:w="2693" w:type="dxa"/>
          </w:tcPr>
          <w:p w14:paraId="0385773A" w14:textId="20FEA5EC" w:rsidR="004A00FF" w:rsidRPr="003E1B15" w:rsidRDefault="00D87551" w:rsidP="005902B8">
            <w:pPr>
              <w:jc w:val="both"/>
            </w:pPr>
            <w:r>
              <w:t>C/ la Niña</w:t>
            </w:r>
          </w:p>
        </w:tc>
        <w:tc>
          <w:tcPr>
            <w:tcW w:w="2552" w:type="dxa"/>
          </w:tcPr>
          <w:p w14:paraId="323BA1B8" w14:textId="1ABB1994" w:rsidR="004A00FF" w:rsidRPr="003E1B15" w:rsidRDefault="00D87551" w:rsidP="005902B8">
            <w:pPr>
              <w:pStyle w:val="Sender"/>
              <w:jc w:val="both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34B7EBC8" w14:textId="64F1D78F" w:rsidR="004A00FF" w:rsidRPr="003E1B15" w:rsidRDefault="00D87551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EDD2CA1" w14:textId="295CF6C7" w:rsidR="004A00FF" w:rsidRPr="003E1B15" w:rsidRDefault="00D87551" w:rsidP="001E44B1">
            <w:pPr>
              <w:pStyle w:val="Sender"/>
              <w:jc w:val="center"/>
            </w:pPr>
            <w:r>
              <w:t>Orgánico, Reciclaje</w:t>
            </w:r>
          </w:p>
        </w:tc>
      </w:tr>
      <w:tr w:rsidR="004A00FF" w14:paraId="4F7AB470" w14:textId="77777777" w:rsidTr="00701DCC">
        <w:tc>
          <w:tcPr>
            <w:tcW w:w="1544" w:type="dxa"/>
          </w:tcPr>
          <w:p w14:paraId="37EB49B2" w14:textId="030549E3" w:rsidR="004A00FF" w:rsidRPr="003E1B15" w:rsidRDefault="00D87551" w:rsidP="0040326F">
            <w:pPr>
              <w:tabs>
                <w:tab w:val="left" w:pos="300"/>
                <w:tab w:val="center" w:pos="586"/>
              </w:tabs>
              <w:jc w:val="center"/>
            </w:pPr>
            <w:r>
              <w:t>04:27</w:t>
            </w:r>
          </w:p>
        </w:tc>
        <w:tc>
          <w:tcPr>
            <w:tcW w:w="2250" w:type="dxa"/>
          </w:tcPr>
          <w:p w14:paraId="58770DE6" w14:textId="51589763" w:rsidR="004A00FF" w:rsidRPr="003E1B15" w:rsidRDefault="00D87551" w:rsidP="00AE54D1">
            <w:pPr>
              <w:jc w:val="center"/>
            </w:pPr>
            <w:r>
              <w:t>29/04/2020</w:t>
            </w:r>
          </w:p>
        </w:tc>
        <w:tc>
          <w:tcPr>
            <w:tcW w:w="2693" w:type="dxa"/>
          </w:tcPr>
          <w:p w14:paraId="6A5D2165" w14:textId="1496F7B3" w:rsidR="004A00FF" w:rsidRPr="003E1B15" w:rsidRDefault="00D87551" w:rsidP="005902B8">
            <w:pPr>
              <w:jc w:val="both"/>
            </w:pPr>
            <w:r>
              <w:t>C/ Mesana</w:t>
            </w:r>
          </w:p>
        </w:tc>
        <w:tc>
          <w:tcPr>
            <w:tcW w:w="2552" w:type="dxa"/>
          </w:tcPr>
          <w:p w14:paraId="11D70EAA" w14:textId="667DCF39" w:rsidR="004A00FF" w:rsidRPr="003E1B15" w:rsidRDefault="00D87551" w:rsidP="005902B8">
            <w:pPr>
              <w:pStyle w:val="Sender"/>
              <w:jc w:val="both"/>
            </w:pPr>
            <w:r>
              <w:t>Playa Honda</w:t>
            </w:r>
          </w:p>
        </w:tc>
        <w:tc>
          <w:tcPr>
            <w:tcW w:w="2126" w:type="dxa"/>
          </w:tcPr>
          <w:p w14:paraId="025A439D" w14:textId="0BA99B94" w:rsidR="004A00FF" w:rsidRPr="003E1B15" w:rsidRDefault="00D87551" w:rsidP="001E44B1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5BE085D2" w14:textId="5880CE9B" w:rsidR="004A00FF" w:rsidRPr="003E1B15" w:rsidRDefault="00D87551" w:rsidP="001E44B1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5424A0A8" w14:textId="77777777" w:rsidTr="00701DCC">
        <w:tc>
          <w:tcPr>
            <w:tcW w:w="1544" w:type="dxa"/>
          </w:tcPr>
          <w:p w14:paraId="316913CA" w14:textId="6AFB653B" w:rsidR="004A00FF" w:rsidRPr="003E1B15" w:rsidRDefault="00D87551" w:rsidP="0040326F">
            <w:pPr>
              <w:tabs>
                <w:tab w:val="left" w:pos="300"/>
                <w:tab w:val="center" w:pos="586"/>
              </w:tabs>
              <w:jc w:val="center"/>
            </w:pPr>
            <w:r>
              <w:t>04:51</w:t>
            </w:r>
          </w:p>
        </w:tc>
        <w:tc>
          <w:tcPr>
            <w:tcW w:w="2250" w:type="dxa"/>
          </w:tcPr>
          <w:p w14:paraId="272903D3" w14:textId="33A73198" w:rsidR="004A00FF" w:rsidRPr="003E1B15" w:rsidRDefault="005A40EF" w:rsidP="00AE54D1">
            <w:pPr>
              <w:jc w:val="center"/>
            </w:pPr>
            <w:r>
              <w:t>30/04/2020</w:t>
            </w:r>
          </w:p>
        </w:tc>
        <w:tc>
          <w:tcPr>
            <w:tcW w:w="2693" w:type="dxa"/>
          </w:tcPr>
          <w:p w14:paraId="6B848E84" w14:textId="516D6E51" w:rsidR="004A00FF" w:rsidRPr="003E1B15" w:rsidRDefault="005A40EF" w:rsidP="005902B8">
            <w:pPr>
              <w:jc w:val="both"/>
            </w:pPr>
            <w:r>
              <w:t>C/ Botavara</w:t>
            </w:r>
          </w:p>
        </w:tc>
        <w:tc>
          <w:tcPr>
            <w:tcW w:w="2552" w:type="dxa"/>
          </w:tcPr>
          <w:p w14:paraId="575C4820" w14:textId="336FD1E5" w:rsidR="004A00FF" w:rsidRPr="003E1B15" w:rsidRDefault="005A40EF" w:rsidP="005902B8">
            <w:pPr>
              <w:pStyle w:val="Sender"/>
              <w:jc w:val="both"/>
            </w:pPr>
            <w:r>
              <w:t>Playa Honda</w:t>
            </w:r>
          </w:p>
        </w:tc>
        <w:tc>
          <w:tcPr>
            <w:tcW w:w="2126" w:type="dxa"/>
          </w:tcPr>
          <w:p w14:paraId="0A47DC4E" w14:textId="329EC783" w:rsidR="004A00FF" w:rsidRPr="003E1B15" w:rsidRDefault="005A40EF" w:rsidP="001E44B1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01DB464D" w14:textId="04FECD52" w:rsidR="004A00FF" w:rsidRPr="003E1B15" w:rsidRDefault="005A40EF" w:rsidP="001E44B1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2CB885F9" w14:textId="77777777" w:rsidTr="00701DCC">
        <w:tc>
          <w:tcPr>
            <w:tcW w:w="1544" w:type="dxa"/>
          </w:tcPr>
          <w:p w14:paraId="1C343F14" w14:textId="727EA623" w:rsidR="004A00FF" w:rsidRPr="003E1B15" w:rsidRDefault="005A40EF" w:rsidP="0040326F">
            <w:pPr>
              <w:tabs>
                <w:tab w:val="left" w:pos="300"/>
                <w:tab w:val="center" w:pos="586"/>
              </w:tabs>
              <w:jc w:val="center"/>
            </w:pPr>
            <w:r>
              <w:t>04:51</w:t>
            </w:r>
          </w:p>
        </w:tc>
        <w:tc>
          <w:tcPr>
            <w:tcW w:w="2250" w:type="dxa"/>
          </w:tcPr>
          <w:p w14:paraId="1B6497EB" w14:textId="49C0FB71" w:rsidR="004A00FF" w:rsidRPr="003E1B15" w:rsidRDefault="005A40EF" w:rsidP="00AE54D1">
            <w:pPr>
              <w:jc w:val="center"/>
            </w:pPr>
            <w:r>
              <w:t>30/04/2020</w:t>
            </w:r>
          </w:p>
        </w:tc>
        <w:tc>
          <w:tcPr>
            <w:tcW w:w="2693" w:type="dxa"/>
          </w:tcPr>
          <w:p w14:paraId="7D24C7F1" w14:textId="44258390" w:rsidR="004A00FF" w:rsidRPr="003E1B15" w:rsidRDefault="005A40EF" w:rsidP="005902B8">
            <w:pPr>
              <w:jc w:val="both"/>
            </w:pPr>
            <w:r>
              <w:t xml:space="preserve">C/ </w:t>
            </w:r>
            <w:proofErr w:type="spellStart"/>
            <w:r>
              <w:t>Gueldera</w:t>
            </w:r>
            <w:proofErr w:type="spellEnd"/>
          </w:p>
        </w:tc>
        <w:tc>
          <w:tcPr>
            <w:tcW w:w="2552" w:type="dxa"/>
          </w:tcPr>
          <w:p w14:paraId="071763E3" w14:textId="58EB1319" w:rsidR="004A00FF" w:rsidRPr="003E1B15" w:rsidRDefault="005A40EF" w:rsidP="005902B8">
            <w:pPr>
              <w:pStyle w:val="Sender"/>
              <w:jc w:val="both"/>
            </w:pPr>
            <w:r>
              <w:t>Playa Honda</w:t>
            </w:r>
          </w:p>
        </w:tc>
        <w:tc>
          <w:tcPr>
            <w:tcW w:w="2126" w:type="dxa"/>
          </w:tcPr>
          <w:p w14:paraId="275FAE58" w14:textId="59708B0C" w:rsidR="004A00FF" w:rsidRPr="003E1B15" w:rsidRDefault="005A40EF" w:rsidP="001E44B1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1CB02642" w14:textId="796BD467" w:rsidR="004A00FF" w:rsidRPr="003E1B15" w:rsidRDefault="005A40EF" w:rsidP="001E44B1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6FD17ED8" w14:textId="77777777" w:rsidTr="00701DCC">
        <w:tc>
          <w:tcPr>
            <w:tcW w:w="1544" w:type="dxa"/>
          </w:tcPr>
          <w:p w14:paraId="3DF86CAF" w14:textId="74009754" w:rsidR="004A00FF" w:rsidRDefault="005A40E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1:35</w:t>
            </w:r>
          </w:p>
        </w:tc>
        <w:tc>
          <w:tcPr>
            <w:tcW w:w="2250" w:type="dxa"/>
          </w:tcPr>
          <w:p w14:paraId="7E6E5D7F" w14:textId="595BF5A6" w:rsidR="004A00FF" w:rsidRDefault="005A40EF" w:rsidP="00E12358">
            <w:pPr>
              <w:jc w:val="center"/>
            </w:pPr>
            <w:r>
              <w:t>13/05/2020</w:t>
            </w:r>
          </w:p>
        </w:tc>
        <w:tc>
          <w:tcPr>
            <w:tcW w:w="2693" w:type="dxa"/>
          </w:tcPr>
          <w:p w14:paraId="6B05CEDD" w14:textId="123B2D96" w:rsidR="004A00FF" w:rsidRDefault="005A40EF" w:rsidP="00C45BC8">
            <w:pPr>
              <w:rPr>
                <w:color w:val="000000"/>
              </w:rPr>
            </w:pPr>
            <w:r>
              <w:rPr>
                <w:color w:val="000000"/>
              </w:rPr>
              <w:t>C/ Isleño</w:t>
            </w:r>
          </w:p>
        </w:tc>
        <w:tc>
          <w:tcPr>
            <w:tcW w:w="2552" w:type="dxa"/>
          </w:tcPr>
          <w:p w14:paraId="58DDECB2" w14:textId="6150FCF5" w:rsidR="004A00FF" w:rsidRDefault="005A40EF" w:rsidP="00C45BC8">
            <w:pPr>
              <w:pStyle w:val="Sender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54CE3E9B" w14:textId="361ED56C" w:rsidR="004A00FF" w:rsidRDefault="005A40EF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744A744" w14:textId="0A82E951" w:rsidR="004A00FF" w:rsidRDefault="005A40EF" w:rsidP="00C45BC8">
            <w:pPr>
              <w:pStyle w:val="Sender"/>
              <w:jc w:val="center"/>
            </w:pPr>
            <w:r>
              <w:t>Plástico, vidrio, cartón</w:t>
            </w:r>
          </w:p>
        </w:tc>
      </w:tr>
      <w:tr w:rsidR="004A00FF" w14:paraId="3AF6DCF2" w14:textId="77777777" w:rsidTr="00701DCC">
        <w:tc>
          <w:tcPr>
            <w:tcW w:w="1544" w:type="dxa"/>
          </w:tcPr>
          <w:p w14:paraId="52FC0593" w14:textId="5A00376B" w:rsidR="004A00FF" w:rsidRDefault="005A40E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2:31</w:t>
            </w:r>
          </w:p>
        </w:tc>
        <w:tc>
          <w:tcPr>
            <w:tcW w:w="2250" w:type="dxa"/>
          </w:tcPr>
          <w:p w14:paraId="296EC1D4" w14:textId="70D6048A" w:rsidR="004A00FF" w:rsidRDefault="005A40EF" w:rsidP="00E12358">
            <w:pPr>
              <w:jc w:val="center"/>
            </w:pPr>
            <w:r>
              <w:t>20/05/2020</w:t>
            </w:r>
          </w:p>
        </w:tc>
        <w:tc>
          <w:tcPr>
            <w:tcW w:w="2693" w:type="dxa"/>
          </w:tcPr>
          <w:p w14:paraId="190EAB4C" w14:textId="18D60971" w:rsidR="004A00FF" w:rsidRDefault="005A40EF" w:rsidP="00C45BC8">
            <w:pPr>
              <w:rPr>
                <w:color w:val="000000"/>
              </w:rPr>
            </w:pPr>
            <w:r>
              <w:rPr>
                <w:color w:val="000000"/>
              </w:rPr>
              <w:t>C/ Tomás Morales</w:t>
            </w:r>
          </w:p>
        </w:tc>
        <w:tc>
          <w:tcPr>
            <w:tcW w:w="2552" w:type="dxa"/>
          </w:tcPr>
          <w:p w14:paraId="62CE4ECF" w14:textId="01A408A4" w:rsidR="004A00FF" w:rsidRDefault="005A40EF" w:rsidP="00C45BC8">
            <w:pPr>
              <w:pStyle w:val="Sender"/>
            </w:pPr>
            <w:r>
              <w:t>Tahiche</w:t>
            </w:r>
          </w:p>
        </w:tc>
        <w:tc>
          <w:tcPr>
            <w:tcW w:w="2126" w:type="dxa"/>
          </w:tcPr>
          <w:p w14:paraId="1FB250FD" w14:textId="394EF9A8" w:rsidR="004A00FF" w:rsidRDefault="005A40EF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16D9C212" w14:textId="6BEBBD29" w:rsidR="004A00FF" w:rsidRDefault="005A40EF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031B682B" w14:textId="77777777" w:rsidTr="00701DCC">
        <w:tc>
          <w:tcPr>
            <w:tcW w:w="1544" w:type="dxa"/>
          </w:tcPr>
          <w:p w14:paraId="2B86F06E" w14:textId="1949FB9E" w:rsidR="004A00FF" w:rsidRDefault="005A40E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1:46</w:t>
            </w:r>
          </w:p>
        </w:tc>
        <w:tc>
          <w:tcPr>
            <w:tcW w:w="2250" w:type="dxa"/>
          </w:tcPr>
          <w:p w14:paraId="72C26E7F" w14:textId="3180454A" w:rsidR="004A00FF" w:rsidRDefault="005A40EF" w:rsidP="00E12358">
            <w:pPr>
              <w:jc w:val="center"/>
            </w:pPr>
            <w:r>
              <w:t>28/05/2020</w:t>
            </w:r>
          </w:p>
        </w:tc>
        <w:tc>
          <w:tcPr>
            <w:tcW w:w="2693" w:type="dxa"/>
          </w:tcPr>
          <w:p w14:paraId="2815E35E" w14:textId="0BC58F78" w:rsidR="004A00FF" w:rsidRDefault="005A40EF" w:rsidP="006D31BC">
            <w:pPr>
              <w:rPr>
                <w:color w:val="000000"/>
              </w:rPr>
            </w:pPr>
            <w:r>
              <w:rPr>
                <w:color w:val="000000"/>
              </w:rPr>
              <w:t xml:space="preserve">C/ Mayor con </w:t>
            </w:r>
            <w:proofErr w:type="spellStart"/>
            <w:r>
              <w:rPr>
                <w:color w:val="000000"/>
              </w:rPr>
              <w:t>Chimidas</w:t>
            </w:r>
            <w:proofErr w:type="spellEnd"/>
          </w:p>
        </w:tc>
        <w:tc>
          <w:tcPr>
            <w:tcW w:w="2552" w:type="dxa"/>
          </w:tcPr>
          <w:p w14:paraId="6AC04FE8" w14:textId="56354FDB" w:rsidR="004A00FF" w:rsidRDefault="005A40EF" w:rsidP="006D31BC">
            <w:pPr>
              <w:pStyle w:val="Sender"/>
            </w:pPr>
            <w:r>
              <w:t>Playa Honda</w:t>
            </w:r>
          </w:p>
        </w:tc>
        <w:tc>
          <w:tcPr>
            <w:tcW w:w="2126" w:type="dxa"/>
          </w:tcPr>
          <w:p w14:paraId="6EC67169" w14:textId="6E8BABA8" w:rsidR="004A00FF" w:rsidRDefault="005A40EF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4DF9CC32" w14:textId="1E0E6FA8" w:rsidR="004A00FF" w:rsidRDefault="005A40EF" w:rsidP="006D31BC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5CB28CEB" w14:textId="77777777" w:rsidTr="00701DCC">
        <w:tc>
          <w:tcPr>
            <w:tcW w:w="1544" w:type="dxa"/>
          </w:tcPr>
          <w:p w14:paraId="4D77F078" w14:textId="033E9322" w:rsidR="004A00FF" w:rsidRDefault="005A40E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4:06</w:t>
            </w:r>
          </w:p>
        </w:tc>
        <w:tc>
          <w:tcPr>
            <w:tcW w:w="2250" w:type="dxa"/>
          </w:tcPr>
          <w:p w14:paraId="0D5103F1" w14:textId="54BC172E" w:rsidR="004A00FF" w:rsidRDefault="005A40EF" w:rsidP="00E12358">
            <w:pPr>
              <w:jc w:val="center"/>
            </w:pPr>
            <w:r>
              <w:t>31/05/2020</w:t>
            </w:r>
          </w:p>
        </w:tc>
        <w:tc>
          <w:tcPr>
            <w:tcW w:w="2693" w:type="dxa"/>
          </w:tcPr>
          <w:p w14:paraId="7810DE95" w14:textId="03F48B29" w:rsidR="004A00FF" w:rsidRDefault="005A40EF" w:rsidP="00C45BC8">
            <w:pPr>
              <w:rPr>
                <w:color w:val="000000"/>
              </w:rPr>
            </w:pPr>
            <w:r>
              <w:rPr>
                <w:color w:val="000000"/>
              </w:rPr>
              <w:t>C/ Isleño</w:t>
            </w:r>
          </w:p>
        </w:tc>
        <w:tc>
          <w:tcPr>
            <w:tcW w:w="2552" w:type="dxa"/>
          </w:tcPr>
          <w:p w14:paraId="3A37F683" w14:textId="36DD5949" w:rsidR="004A00FF" w:rsidRDefault="005A40EF" w:rsidP="00C45BC8">
            <w:pPr>
              <w:pStyle w:val="Sender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0FF8C726" w14:textId="2BCC2FA3" w:rsidR="004A00FF" w:rsidRDefault="005A40EF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55FCC230" w14:textId="68706951" w:rsidR="004A00FF" w:rsidRDefault="005A40EF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7674EB62" w14:textId="77777777" w:rsidTr="00701DCC">
        <w:tc>
          <w:tcPr>
            <w:tcW w:w="1544" w:type="dxa"/>
          </w:tcPr>
          <w:p w14:paraId="48D4F946" w14:textId="6FBF02B6" w:rsidR="004A00FF" w:rsidRDefault="005A40E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1:24</w:t>
            </w:r>
          </w:p>
        </w:tc>
        <w:tc>
          <w:tcPr>
            <w:tcW w:w="2250" w:type="dxa"/>
          </w:tcPr>
          <w:p w14:paraId="2D6BCD78" w14:textId="25FCEE45" w:rsidR="004A00FF" w:rsidRDefault="00794F76" w:rsidP="00E12358">
            <w:pPr>
              <w:jc w:val="center"/>
            </w:pPr>
            <w:r>
              <w:t>06/06/2020</w:t>
            </w:r>
          </w:p>
        </w:tc>
        <w:tc>
          <w:tcPr>
            <w:tcW w:w="2693" w:type="dxa"/>
          </w:tcPr>
          <w:p w14:paraId="1BB642AC" w14:textId="4E994A1C" w:rsidR="004A00FF" w:rsidRDefault="00794F76" w:rsidP="00C45BC8">
            <w:pPr>
              <w:rPr>
                <w:color w:val="000000"/>
              </w:rPr>
            </w:pPr>
            <w:r>
              <w:rPr>
                <w:color w:val="000000"/>
              </w:rPr>
              <w:t>C/ Jerez</w:t>
            </w:r>
          </w:p>
        </w:tc>
        <w:tc>
          <w:tcPr>
            <w:tcW w:w="2552" w:type="dxa"/>
          </w:tcPr>
          <w:p w14:paraId="3A287E4D" w14:textId="727ED538" w:rsidR="004A00FF" w:rsidRDefault="00794F76" w:rsidP="00C45BC8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3E822431" w14:textId="39C159BC" w:rsidR="004A00FF" w:rsidRDefault="00794F7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21B34BF0" w14:textId="29C4D519" w:rsidR="004A00FF" w:rsidRDefault="00794F76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421271DC" w14:textId="77777777" w:rsidTr="00701DCC">
        <w:tc>
          <w:tcPr>
            <w:tcW w:w="1544" w:type="dxa"/>
          </w:tcPr>
          <w:p w14:paraId="7E770D74" w14:textId="1B7140D6" w:rsidR="004A00FF" w:rsidRPr="008F05D9" w:rsidRDefault="00794F76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23:09</w:t>
            </w:r>
          </w:p>
        </w:tc>
        <w:tc>
          <w:tcPr>
            <w:tcW w:w="2250" w:type="dxa"/>
          </w:tcPr>
          <w:p w14:paraId="384C08E9" w14:textId="19E59DF9" w:rsidR="004A00FF" w:rsidRPr="008F05D9" w:rsidRDefault="00794F76" w:rsidP="001E44B1">
            <w:pPr>
              <w:jc w:val="center"/>
            </w:pPr>
            <w:r>
              <w:t>16/06/2020</w:t>
            </w:r>
          </w:p>
        </w:tc>
        <w:tc>
          <w:tcPr>
            <w:tcW w:w="2693" w:type="dxa"/>
          </w:tcPr>
          <w:p w14:paraId="57FEB087" w14:textId="01664702" w:rsidR="004A00FF" w:rsidRPr="008F05D9" w:rsidRDefault="00794F76" w:rsidP="005902B8">
            <w:pPr>
              <w:jc w:val="both"/>
            </w:pPr>
            <w:r>
              <w:t xml:space="preserve">C/Sentina, C/ San Borondón, </w:t>
            </w:r>
            <w:proofErr w:type="spellStart"/>
            <w:r>
              <w:t>Crta</w:t>
            </w:r>
            <w:proofErr w:type="spellEnd"/>
            <w:r>
              <w:t>. Las Playas</w:t>
            </w:r>
          </w:p>
        </w:tc>
        <w:tc>
          <w:tcPr>
            <w:tcW w:w="2552" w:type="dxa"/>
          </w:tcPr>
          <w:p w14:paraId="60C71BBC" w14:textId="20B01927" w:rsidR="004A00FF" w:rsidRPr="008F05D9" w:rsidRDefault="00794F76" w:rsidP="005902B8">
            <w:pPr>
              <w:pStyle w:val="Sender"/>
              <w:jc w:val="both"/>
            </w:pPr>
            <w:r>
              <w:t>Playa Honda</w:t>
            </w:r>
          </w:p>
        </w:tc>
        <w:tc>
          <w:tcPr>
            <w:tcW w:w="2126" w:type="dxa"/>
          </w:tcPr>
          <w:p w14:paraId="517FDC54" w14:textId="204B2341" w:rsidR="004A00FF" w:rsidRPr="008F05D9" w:rsidRDefault="00794F76" w:rsidP="001E44B1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313464F9" w14:textId="17455FFA" w:rsidR="004A00FF" w:rsidRPr="008F05D9" w:rsidRDefault="00794F76" w:rsidP="001E44B1">
            <w:pPr>
              <w:pStyle w:val="Sender"/>
              <w:jc w:val="center"/>
            </w:pPr>
            <w:r>
              <w:t>Orgánico, cartón</w:t>
            </w:r>
          </w:p>
        </w:tc>
      </w:tr>
      <w:tr w:rsidR="004A00FF" w14:paraId="2043DC68" w14:textId="77777777" w:rsidTr="00701DCC">
        <w:tc>
          <w:tcPr>
            <w:tcW w:w="1544" w:type="dxa"/>
          </w:tcPr>
          <w:p w14:paraId="58A6D0C0" w14:textId="7503B2BF" w:rsidR="004A00FF" w:rsidRDefault="00794F7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01:10</w:t>
            </w:r>
          </w:p>
        </w:tc>
        <w:tc>
          <w:tcPr>
            <w:tcW w:w="2250" w:type="dxa"/>
          </w:tcPr>
          <w:p w14:paraId="12A328B3" w14:textId="54BF11BD" w:rsidR="004A00FF" w:rsidRDefault="00794F76" w:rsidP="00E12358">
            <w:pPr>
              <w:jc w:val="center"/>
            </w:pPr>
            <w:r>
              <w:t>20/06/2020</w:t>
            </w:r>
          </w:p>
        </w:tc>
        <w:tc>
          <w:tcPr>
            <w:tcW w:w="2693" w:type="dxa"/>
          </w:tcPr>
          <w:p w14:paraId="185D116E" w14:textId="4653D8B9" w:rsidR="004A00FF" w:rsidRDefault="00794F76" w:rsidP="00C45BC8">
            <w:pPr>
              <w:rPr>
                <w:color w:val="000000"/>
              </w:rPr>
            </w:pPr>
            <w:r>
              <w:rPr>
                <w:color w:val="000000"/>
              </w:rPr>
              <w:t>C/ Vicente Guerra</w:t>
            </w:r>
          </w:p>
        </w:tc>
        <w:tc>
          <w:tcPr>
            <w:tcW w:w="2552" w:type="dxa"/>
          </w:tcPr>
          <w:p w14:paraId="4572577E" w14:textId="3077C969" w:rsidR="004A00FF" w:rsidRDefault="00794F76" w:rsidP="00C45BC8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4E934EE5" w14:textId="3016F3AA" w:rsidR="004A00FF" w:rsidRDefault="00794F7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4468408" w14:textId="48256183" w:rsidR="004A00FF" w:rsidRDefault="00794F76" w:rsidP="00C45BC8">
            <w:pPr>
              <w:pStyle w:val="Sender"/>
              <w:jc w:val="center"/>
            </w:pPr>
            <w:r>
              <w:t>Orgánico, plástico</w:t>
            </w:r>
          </w:p>
        </w:tc>
      </w:tr>
      <w:tr w:rsidR="004A00FF" w14:paraId="3D8C925F" w14:textId="77777777" w:rsidTr="00701DCC">
        <w:tc>
          <w:tcPr>
            <w:tcW w:w="1544" w:type="dxa"/>
            <w:tcBorders>
              <w:top w:val="single" w:sz="4" w:space="0" w:color="auto"/>
            </w:tcBorders>
          </w:tcPr>
          <w:p w14:paraId="666B4FC8" w14:textId="0FCEDA35" w:rsidR="004A00FF" w:rsidRPr="008F05D9" w:rsidRDefault="00794F76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01:03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DE088DE" w14:textId="03CFCE1F" w:rsidR="004A00FF" w:rsidRPr="008F05D9" w:rsidRDefault="00794F76" w:rsidP="001E44B1">
            <w:pPr>
              <w:jc w:val="center"/>
            </w:pPr>
            <w:r>
              <w:t>20/06/202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9EF84FD" w14:textId="2263686A" w:rsidR="004A00FF" w:rsidRPr="008F05D9" w:rsidRDefault="00794F76" w:rsidP="005902B8">
            <w:pPr>
              <w:jc w:val="both"/>
            </w:pPr>
            <w:r>
              <w:t>C/ Jerez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CDBDAC" w14:textId="0F2269F1" w:rsidR="004A00FF" w:rsidRPr="008F05D9" w:rsidRDefault="00794F76" w:rsidP="005902B8">
            <w:pPr>
              <w:pStyle w:val="Sender"/>
              <w:jc w:val="both"/>
            </w:pPr>
            <w:r>
              <w:t>Altavist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F22836" w14:textId="33B75F3B" w:rsidR="004A00FF" w:rsidRPr="008F05D9" w:rsidRDefault="00794F76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BFD3FFC" w14:textId="349AFCBC" w:rsidR="004A00FF" w:rsidRPr="008F05D9" w:rsidRDefault="00794F76" w:rsidP="001E44B1">
            <w:pPr>
              <w:pStyle w:val="Sender"/>
              <w:jc w:val="center"/>
            </w:pPr>
            <w:r>
              <w:t>Plástico, vidrio</w:t>
            </w:r>
          </w:p>
        </w:tc>
      </w:tr>
      <w:tr w:rsidR="004A00FF" w14:paraId="2BA8706E" w14:textId="77777777" w:rsidTr="00701DCC">
        <w:tc>
          <w:tcPr>
            <w:tcW w:w="1544" w:type="dxa"/>
          </w:tcPr>
          <w:p w14:paraId="54D808AC" w14:textId="28F33425" w:rsidR="004A00FF" w:rsidRPr="001E44B1" w:rsidRDefault="00794F7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1:06</w:t>
            </w:r>
          </w:p>
        </w:tc>
        <w:tc>
          <w:tcPr>
            <w:tcW w:w="2250" w:type="dxa"/>
          </w:tcPr>
          <w:p w14:paraId="7ED1973B" w14:textId="3F526314" w:rsidR="004A00FF" w:rsidRPr="001E44B1" w:rsidRDefault="00794F76" w:rsidP="00E12358">
            <w:pPr>
              <w:jc w:val="center"/>
            </w:pPr>
            <w:r>
              <w:t>20/06/2020</w:t>
            </w:r>
          </w:p>
        </w:tc>
        <w:tc>
          <w:tcPr>
            <w:tcW w:w="2693" w:type="dxa"/>
          </w:tcPr>
          <w:p w14:paraId="49A3B017" w14:textId="59EAB9FA" w:rsidR="004A00FF" w:rsidRPr="001E44B1" w:rsidRDefault="00794F76" w:rsidP="00C45BC8">
            <w:r>
              <w:t xml:space="preserve">C/ </w:t>
            </w:r>
            <w:proofErr w:type="spellStart"/>
            <w:r>
              <w:t>Angel</w:t>
            </w:r>
            <w:proofErr w:type="spellEnd"/>
            <w:r>
              <w:t xml:space="preserve"> </w:t>
            </w:r>
            <w:proofErr w:type="spellStart"/>
            <w:r>
              <w:t>Gavinet</w:t>
            </w:r>
            <w:proofErr w:type="spellEnd"/>
          </w:p>
        </w:tc>
        <w:tc>
          <w:tcPr>
            <w:tcW w:w="2552" w:type="dxa"/>
          </w:tcPr>
          <w:p w14:paraId="27A72D5C" w14:textId="016CB282" w:rsidR="004A00FF" w:rsidRPr="001E44B1" w:rsidRDefault="00794F76" w:rsidP="00C45BC8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5383F571" w14:textId="36A74A65" w:rsidR="004A00FF" w:rsidRPr="001E44B1" w:rsidRDefault="00794F7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86BD3C9" w14:textId="1028C096" w:rsidR="004A00FF" w:rsidRPr="001E44B1" w:rsidRDefault="00791538" w:rsidP="00C57C31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3D270523" w14:textId="77777777" w:rsidTr="00701DCC">
        <w:tc>
          <w:tcPr>
            <w:tcW w:w="1544" w:type="dxa"/>
          </w:tcPr>
          <w:p w14:paraId="77EDFE74" w14:textId="6F980032" w:rsidR="004A00FF" w:rsidRDefault="00791538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1:17</w:t>
            </w:r>
          </w:p>
        </w:tc>
        <w:tc>
          <w:tcPr>
            <w:tcW w:w="2250" w:type="dxa"/>
          </w:tcPr>
          <w:p w14:paraId="0047A7D3" w14:textId="3CED31D6" w:rsidR="004A00FF" w:rsidRDefault="00791538" w:rsidP="00E12358">
            <w:pPr>
              <w:jc w:val="center"/>
            </w:pPr>
            <w:r>
              <w:t>23/06/2020</w:t>
            </w:r>
          </w:p>
        </w:tc>
        <w:tc>
          <w:tcPr>
            <w:tcW w:w="2693" w:type="dxa"/>
          </w:tcPr>
          <w:p w14:paraId="57FDEA8B" w14:textId="24C6AEB4" w:rsidR="004A00FF" w:rsidRPr="001E44B1" w:rsidRDefault="00791538" w:rsidP="00D40DD3">
            <w:r>
              <w:t>C/ Tajaraste</w:t>
            </w:r>
          </w:p>
        </w:tc>
        <w:tc>
          <w:tcPr>
            <w:tcW w:w="2552" w:type="dxa"/>
          </w:tcPr>
          <w:p w14:paraId="431BCCBC" w14:textId="373B39B3" w:rsidR="004A00FF" w:rsidRPr="001E44B1" w:rsidRDefault="00791538" w:rsidP="000C0679">
            <w:pPr>
              <w:pStyle w:val="Sender"/>
            </w:pPr>
            <w:proofErr w:type="spellStart"/>
            <w:r>
              <w:t>Argana</w:t>
            </w:r>
            <w:proofErr w:type="spellEnd"/>
          </w:p>
        </w:tc>
        <w:tc>
          <w:tcPr>
            <w:tcW w:w="2126" w:type="dxa"/>
          </w:tcPr>
          <w:p w14:paraId="1C8A224A" w14:textId="3CF50507" w:rsidR="004A00FF" w:rsidRPr="001E44B1" w:rsidRDefault="00791538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A522A20" w14:textId="5EA49F01" w:rsidR="004A00FF" w:rsidRPr="001E44B1" w:rsidRDefault="00791538" w:rsidP="00D40DD3">
            <w:pPr>
              <w:pStyle w:val="Sender"/>
              <w:jc w:val="center"/>
            </w:pPr>
            <w:r>
              <w:t>Cartón</w:t>
            </w:r>
          </w:p>
        </w:tc>
      </w:tr>
      <w:tr w:rsidR="004A00FF" w14:paraId="416320DF" w14:textId="77777777" w:rsidTr="00701DCC">
        <w:tc>
          <w:tcPr>
            <w:tcW w:w="1544" w:type="dxa"/>
          </w:tcPr>
          <w:p w14:paraId="1CFCDEC4" w14:textId="7E00BCCA" w:rsidR="004A00FF" w:rsidRDefault="00791538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6:53</w:t>
            </w:r>
          </w:p>
        </w:tc>
        <w:tc>
          <w:tcPr>
            <w:tcW w:w="2250" w:type="dxa"/>
          </w:tcPr>
          <w:p w14:paraId="2BFAD0E2" w14:textId="7A3EB285" w:rsidR="004A00FF" w:rsidRDefault="00791538" w:rsidP="00E12358">
            <w:pPr>
              <w:jc w:val="center"/>
            </w:pPr>
            <w:r>
              <w:t>29/06/2020</w:t>
            </w:r>
          </w:p>
        </w:tc>
        <w:tc>
          <w:tcPr>
            <w:tcW w:w="2693" w:type="dxa"/>
          </w:tcPr>
          <w:p w14:paraId="502C331C" w14:textId="43B8B95F" w:rsidR="004A00FF" w:rsidRDefault="00791538" w:rsidP="00C45BC8">
            <w:pPr>
              <w:rPr>
                <w:color w:val="000000"/>
              </w:rPr>
            </w:pPr>
            <w:r>
              <w:rPr>
                <w:color w:val="000000"/>
              </w:rPr>
              <w:t>Camino de los Invernaderos</w:t>
            </w:r>
          </w:p>
        </w:tc>
        <w:tc>
          <w:tcPr>
            <w:tcW w:w="2552" w:type="dxa"/>
          </w:tcPr>
          <w:p w14:paraId="4AB19E2D" w14:textId="049E6100" w:rsidR="004A00FF" w:rsidRDefault="00791538" w:rsidP="00C45BC8">
            <w:pPr>
              <w:pStyle w:val="Sender"/>
            </w:pPr>
            <w:proofErr w:type="spellStart"/>
            <w:r>
              <w:t>Argana</w:t>
            </w:r>
            <w:proofErr w:type="spellEnd"/>
          </w:p>
        </w:tc>
        <w:tc>
          <w:tcPr>
            <w:tcW w:w="2126" w:type="dxa"/>
          </w:tcPr>
          <w:p w14:paraId="1B0DF87F" w14:textId="0072B258" w:rsidR="004A00FF" w:rsidRDefault="00791538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202D2F1" w14:textId="50315349" w:rsidR="004A00FF" w:rsidRDefault="00791538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6537BE" w14:paraId="227B637E" w14:textId="77777777" w:rsidTr="00701DCC">
        <w:tc>
          <w:tcPr>
            <w:tcW w:w="1544" w:type="dxa"/>
          </w:tcPr>
          <w:p w14:paraId="2EECC290" w14:textId="08198D24" w:rsidR="006537BE" w:rsidRDefault="00791538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3:20</w:t>
            </w:r>
          </w:p>
        </w:tc>
        <w:tc>
          <w:tcPr>
            <w:tcW w:w="2250" w:type="dxa"/>
          </w:tcPr>
          <w:p w14:paraId="4BF0E48E" w14:textId="4FE8B170" w:rsidR="006537BE" w:rsidRDefault="00791538" w:rsidP="00E12358">
            <w:pPr>
              <w:jc w:val="center"/>
            </w:pPr>
            <w:r>
              <w:t>02/07/2020</w:t>
            </w:r>
          </w:p>
        </w:tc>
        <w:tc>
          <w:tcPr>
            <w:tcW w:w="2693" w:type="dxa"/>
          </w:tcPr>
          <w:p w14:paraId="737CF80B" w14:textId="33C2C8C5" w:rsidR="006537BE" w:rsidRDefault="00791538" w:rsidP="00C45BC8">
            <w:pPr>
              <w:rPr>
                <w:color w:val="000000"/>
              </w:rPr>
            </w:pPr>
            <w:r>
              <w:rPr>
                <w:color w:val="000000"/>
              </w:rPr>
              <w:t>C/ los Lirios</w:t>
            </w:r>
          </w:p>
        </w:tc>
        <w:tc>
          <w:tcPr>
            <w:tcW w:w="2552" w:type="dxa"/>
          </w:tcPr>
          <w:p w14:paraId="1C44C3BF" w14:textId="2E517459" w:rsidR="006537BE" w:rsidRDefault="00791538" w:rsidP="00C45BC8">
            <w:pPr>
              <w:pStyle w:val="Sender"/>
            </w:pPr>
            <w:r>
              <w:t xml:space="preserve">Centro </w:t>
            </w:r>
          </w:p>
        </w:tc>
        <w:tc>
          <w:tcPr>
            <w:tcW w:w="2126" w:type="dxa"/>
          </w:tcPr>
          <w:p w14:paraId="151632B5" w14:textId="0D675658" w:rsidR="006537BE" w:rsidRDefault="00791538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0FA405B3" w14:textId="31CEDC17" w:rsidR="006537BE" w:rsidRDefault="00791538" w:rsidP="00C45BC8">
            <w:pPr>
              <w:pStyle w:val="Sender"/>
              <w:jc w:val="center"/>
            </w:pPr>
            <w:r>
              <w:t>Orgánico, reciclaje</w:t>
            </w:r>
          </w:p>
        </w:tc>
      </w:tr>
      <w:tr w:rsidR="006537BE" w14:paraId="2C7A4510" w14:textId="77777777" w:rsidTr="00701DCC">
        <w:tc>
          <w:tcPr>
            <w:tcW w:w="1544" w:type="dxa"/>
          </w:tcPr>
          <w:p w14:paraId="17FC150E" w14:textId="1B56B1BE" w:rsidR="006537BE" w:rsidRDefault="00791538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8:18</w:t>
            </w:r>
          </w:p>
        </w:tc>
        <w:tc>
          <w:tcPr>
            <w:tcW w:w="2250" w:type="dxa"/>
          </w:tcPr>
          <w:p w14:paraId="3CC08730" w14:textId="37357D0C" w:rsidR="006537BE" w:rsidRDefault="00791538" w:rsidP="00E12358">
            <w:pPr>
              <w:jc w:val="center"/>
            </w:pPr>
            <w:r>
              <w:t>02/07/2020</w:t>
            </w:r>
          </w:p>
        </w:tc>
        <w:tc>
          <w:tcPr>
            <w:tcW w:w="2693" w:type="dxa"/>
          </w:tcPr>
          <w:p w14:paraId="410F12C1" w14:textId="33A008A9" w:rsidR="006537BE" w:rsidRDefault="00791538" w:rsidP="00C45BC8">
            <w:pPr>
              <w:rPr>
                <w:color w:val="000000"/>
              </w:rPr>
            </w:pPr>
            <w:r>
              <w:rPr>
                <w:color w:val="000000"/>
              </w:rPr>
              <w:t>C/ Europa</w:t>
            </w:r>
          </w:p>
        </w:tc>
        <w:tc>
          <w:tcPr>
            <w:tcW w:w="2552" w:type="dxa"/>
          </w:tcPr>
          <w:p w14:paraId="7A4F598A" w14:textId="1CD5F84D" w:rsidR="006537BE" w:rsidRDefault="00791538" w:rsidP="00C45BC8">
            <w:pPr>
              <w:pStyle w:val="Sender"/>
            </w:pPr>
            <w:r>
              <w:t>Playa Blanca</w:t>
            </w:r>
          </w:p>
        </w:tc>
        <w:tc>
          <w:tcPr>
            <w:tcW w:w="2126" w:type="dxa"/>
          </w:tcPr>
          <w:p w14:paraId="512B04C2" w14:textId="3FF75FCC" w:rsidR="006537BE" w:rsidRDefault="00791538" w:rsidP="00701DCC">
            <w:pPr>
              <w:pStyle w:val="Sender"/>
              <w:jc w:val="center"/>
            </w:pPr>
            <w:r>
              <w:t>Yaiza</w:t>
            </w:r>
          </w:p>
        </w:tc>
        <w:tc>
          <w:tcPr>
            <w:tcW w:w="2693" w:type="dxa"/>
          </w:tcPr>
          <w:p w14:paraId="7A62699A" w14:textId="329EED10" w:rsidR="006537BE" w:rsidRDefault="00791538" w:rsidP="00C45BC8">
            <w:pPr>
              <w:pStyle w:val="Sender"/>
              <w:jc w:val="center"/>
            </w:pPr>
            <w:r>
              <w:t>Reciclaje</w:t>
            </w:r>
          </w:p>
        </w:tc>
      </w:tr>
      <w:tr w:rsidR="006537BE" w14:paraId="1C37E697" w14:textId="77777777" w:rsidTr="00701DCC">
        <w:tc>
          <w:tcPr>
            <w:tcW w:w="1544" w:type="dxa"/>
          </w:tcPr>
          <w:p w14:paraId="757F7E9A" w14:textId="40FA2926" w:rsidR="006537BE" w:rsidRDefault="00791538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0:39</w:t>
            </w:r>
          </w:p>
        </w:tc>
        <w:tc>
          <w:tcPr>
            <w:tcW w:w="2250" w:type="dxa"/>
          </w:tcPr>
          <w:p w14:paraId="3728D906" w14:textId="6B93E832" w:rsidR="006537BE" w:rsidRDefault="00791538" w:rsidP="00E12358">
            <w:pPr>
              <w:jc w:val="center"/>
            </w:pPr>
            <w:r>
              <w:t>14/07/2020</w:t>
            </w:r>
          </w:p>
        </w:tc>
        <w:tc>
          <w:tcPr>
            <w:tcW w:w="2693" w:type="dxa"/>
          </w:tcPr>
          <w:p w14:paraId="351A976B" w14:textId="1F53E04B" w:rsidR="006537BE" w:rsidRDefault="00791538" w:rsidP="00C45BC8">
            <w:pPr>
              <w:rPr>
                <w:color w:val="000000"/>
              </w:rPr>
            </w:pPr>
            <w:r>
              <w:rPr>
                <w:color w:val="000000"/>
              </w:rPr>
              <w:t>C/ Juan Carlos I</w:t>
            </w:r>
          </w:p>
        </w:tc>
        <w:tc>
          <w:tcPr>
            <w:tcW w:w="2552" w:type="dxa"/>
          </w:tcPr>
          <w:p w14:paraId="582FAE59" w14:textId="140B6AF7" w:rsidR="006537BE" w:rsidRDefault="00791538" w:rsidP="00C45BC8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38407B4D" w14:textId="3FE2DE44" w:rsidR="006537BE" w:rsidRDefault="00791538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1CC71330" w14:textId="558D481C" w:rsidR="006537BE" w:rsidRDefault="00791538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6537BE" w14:paraId="0D045C93" w14:textId="77777777" w:rsidTr="00701DCC">
        <w:tc>
          <w:tcPr>
            <w:tcW w:w="1544" w:type="dxa"/>
          </w:tcPr>
          <w:p w14:paraId="333D963A" w14:textId="69C5CDC5" w:rsidR="006537BE" w:rsidRDefault="00791538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1:04</w:t>
            </w:r>
          </w:p>
        </w:tc>
        <w:tc>
          <w:tcPr>
            <w:tcW w:w="2250" w:type="dxa"/>
          </w:tcPr>
          <w:p w14:paraId="5CB9029D" w14:textId="78B74214" w:rsidR="006537BE" w:rsidRDefault="00791538" w:rsidP="00E12358">
            <w:pPr>
              <w:jc w:val="center"/>
            </w:pPr>
            <w:r>
              <w:t>22/07/2020</w:t>
            </w:r>
          </w:p>
        </w:tc>
        <w:tc>
          <w:tcPr>
            <w:tcW w:w="2693" w:type="dxa"/>
          </w:tcPr>
          <w:p w14:paraId="40A62F2E" w14:textId="3B0106A3" w:rsidR="006537BE" w:rsidRDefault="00791538" w:rsidP="00C45BC8">
            <w:pPr>
              <w:rPr>
                <w:color w:val="000000"/>
              </w:rPr>
            </w:pPr>
            <w:r>
              <w:rPr>
                <w:color w:val="000000"/>
              </w:rPr>
              <w:t>Av. Del Mar</w:t>
            </w:r>
          </w:p>
        </w:tc>
        <w:tc>
          <w:tcPr>
            <w:tcW w:w="2552" w:type="dxa"/>
          </w:tcPr>
          <w:p w14:paraId="426CD200" w14:textId="7B5ACEC0" w:rsidR="006537BE" w:rsidRDefault="00F418C0" w:rsidP="00C45BC8">
            <w:pPr>
              <w:pStyle w:val="Sender"/>
            </w:pPr>
            <w:r>
              <w:t>Costa Teguise</w:t>
            </w:r>
          </w:p>
        </w:tc>
        <w:tc>
          <w:tcPr>
            <w:tcW w:w="2126" w:type="dxa"/>
          </w:tcPr>
          <w:p w14:paraId="63C11F1E" w14:textId="5A9D1595" w:rsidR="006537BE" w:rsidRDefault="00F418C0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02D3A8EE" w14:textId="056B054C" w:rsidR="006537BE" w:rsidRDefault="00F418C0" w:rsidP="00C45BC8">
            <w:pPr>
              <w:pStyle w:val="Sender"/>
              <w:jc w:val="center"/>
            </w:pPr>
            <w:r>
              <w:t>Cartones</w:t>
            </w:r>
          </w:p>
        </w:tc>
      </w:tr>
      <w:tr w:rsidR="006537BE" w14:paraId="3853A6B0" w14:textId="77777777" w:rsidTr="00701DCC">
        <w:tc>
          <w:tcPr>
            <w:tcW w:w="1544" w:type="dxa"/>
          </w:tcPr>
          <w:p w14:paraId="15D4253A" w14:textId="6C4B3E19" w:rsidR="006537BE" w:rsidRDefault="00F418C0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1:51</w:t>
            </w:r>
          </w:p>
        </w:tc>
        <w:tc>
          <w:tcPr>
            <w:tcW w:w="2250" w:type="dxa"/>
          </w:tcPr>
          <w:p w14:paraId="06A4ECDA" w14:textId="44E8AE5D" w:rsidR="006537BE" w:rsidRDefault="00F418C0" w:rsidP="00E12358">
            <w:pPr>
              <w:jc w:val="center"/>
            </w:pPr>
            <w:r>
              <w:t>03/08/2020</w:t>
            </w:r>
          </w:p>
        </w:tc>
        <w:tc>
          <w:tcPr>
            <w:tcW w:w="2693" w:type="dxa"/>
          </w:tcPr>
          <w:p w14:paraId="001F2551" w14:textId="524FBD6D" w:rsidR="006537BE" w:rsidRDefault="00F418C0" w:rsidP="00C45BC8">
            <w:pPr>
              <w:rPr>
                <w:color w:val="000000"/>
              </w:rPr>
            </w:pPr>
            <w:r>
              <w:rPr>
                <w:color w:val="000000"/>
              </w:rPr>
              <w:t>C/ La Fermina</w:t>
            </w:r>
          </w:p>
        </w:tc>
        <w:tc>
          <w:tcPr>
            <w:tcW w:w="2552" w:type="dxa"/>
          </w:tcPr>
          <w:p w14:paraId="45E737CB" w14:textId="5ABB6E99" w:rsidR="006537BE" w:rsidRDefault="00F418C0" w:rsidP="00C45BC8">
            <w:pPr>
              <w:pStyle w:val="Sender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52543665" w14:textId="4789A3D0" w:rsidR="006537BE" w:rsidRDefault="00F418C0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3B7AC25" w14:textId="09EEC20D" w:rsidR="006537BE" w:rsidRDefault="00F418C0" w:rsidP="00C45BC8">
            <w:pPr>
              <w:pStyle w:val="Sender"/>
              <w:jc w:val="center"/>
            </w:pPr>
            <w:r>
              <w:t>Vidrio, plástico, orgánico</w:t>
            </w:r>
          </w:p>
        </w:tc>
      </w:tr>
      <w:tr w:rsidR="006537BE" w14:paraId="3DC2D937" w14:textId="77777777" w:rsidTr="00701DCC">
        <w:tc>
          <w:tcPr>
            <w:tcW w:w="1544" w:type="dxa"/>
          </w:tcPr>
          <w:p w14:paraId="20A25199" w14:textId="7D897FD0" w:rsidR="006537BE" w:rsidRDefault="00F418C0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9:10</w:t>
            </w:r>
          </w:p>
        </w:tc>
        <w:tc>
          <w:tcPr>
            <w:tcW w:w="2250" w:type="dxa"/>
          </w:tcPr>
          <w:p w14:paraId="0E21201E" w14:textId="107D7AD8" w:rsidR="006537BE" w:rsidRDefault="00F418C0" w:rsidP="00E12358">
            <w:pPr>
              <w:jc w:val="center"/>
            </w:pPr>
            <w:r>
              <w:t>10/08/2020</w:t>
            </w:r>
          </w:p>
        </w:tc>
        <w:tc>
          <w:tcPr>
            <w:tcW w:w="2693" w:type="dxa"/>
          </w:tcPr>
          <w:p w14:paraId="27D9E7F5" w14:textId="17352BB3" w:rsidR="006537BE" w:rsidRDefault="00F418C0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Guanapay</w:t>
            </w:r>
            <w:proofErr w:type="spellEnd"/>
          </w:p>
        </w:tc>
        <w:tc>
          <w:tcPr>
            <w:tcW w:w="2552" w:type="dxa"/>
          </w:tcPr>
          <w:p w14:paraId="6DA4594C" w14:textId="673A4DFB" w:rsidR="006537BE" w:rsidRDefault="00F418C0" w:rsidP="00C45BC8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5502BAC2" w14:textId="78E43BCA" w:rsidR="006537BE" w:rsidRDefault="00F418C0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64C391F2" w14:textId="739895AF" w:rsidR="006537BE" w:rsidRDefault="00F418C0" w:rsidP="00C45BC8">
            <w:pPr>
              <w:pStyle w:val="Sender"/>
              <w:jc w:val="center"/>
            </w:pPr>
            <w:r>
              <w:t>Compactador</w:t>
            </w:r>
          </w:p>
        </w:tc>
      </w:tr>
      <w:tr w:rsidR="006537BE" w14:paraId="475DB69D" w14:textId="77777777" w:rsidTr="00701DCC">
        <w:tc>
          <w:tcPr>
            <w:tcW w:w="1544" w:type="dxa"/>
          </w:tcPr>
          <w:p w14:paraId="750F6B22" w14:textId="38C0EBF6" w:rsidR="006537BE" w:rsidRDefault="00F418C0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0:20</w:t>
            </w:r>
          </w:p>
        </w:tc>
        <w:tc>
          <w:tcPr>
            <w:tcW w:w="2250" w:type="dxa"/>
          </w:tcPr>
          <w:p w14:paraId="6B8DE4AB" w14:textId="30075CC1" w:rsidR="006537BE" w:rsidRDefault="00F418C0" w:rsidP="00E12358">
            <w:pPr>
              <w:jc w:val="center"/>
            </w:pPr>
            <w:r>
              <w:t>13/08/2020</w:t>
            </w:r>
          </w:p>
        </w:tc>
        <w:tc>
          <w:tcPr>
            <w:tcW w:w="2693" w:type="dxa"/>
          </w:tcPr>
          <w:p w14:paraId="3D8A74EC" w14:textId="59072DB9" w:rsidR="006537BE" w:rsidRDefault="00F418C0" w:rsidP="00C45BC8">
            <w:pPr>
              <w:rPr>
                <w:color w:val="000000"/>
              </w:rPr>
            </w:pPr>
            <w:r>
              <w:rPr>
                <w:color w:val="000000"/>
              </w:rPr>
              <w:t>C/ Cuba</w:t>
            </w:r>
          </w:p>
        </w:tc>
        <w:tc>
          <w:tcPr>
            <w:tcW w:w="2552" w:type="dxa"/>
          </w:tcPr>
          <w:p w14:paraId="03B464DE" w14:textId="1CDAEA69" w:rsidR="006537BE" w:rsidRDefault="00F418C0" w:rsidP="00C45BC8">
            <w:pPr>
              <w:pStyle w:val="Sender"/>
            </w:pPr>
            <w:r>
              <w:t>Costa Teguise</w:t>
            </w:r>
          </w:p>
        </w:tc>
        <w:tc>
          <w:tcPr>
            <w:tcW w:w="2126" w:type="dxa"/>
          </w:tcPr>
          <w:p w14:paraId="3A8E580A" w14:textId="46FEBA7F" w:rsidR="006537BE" w:rsidRDefault="001F10E9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01D444BD" w14:textId="241BBF48" w:rsidR="006537BE" w:rsidRDefault="001F10E9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6537BE" w14:paraId="1734790B" w14:textId="77777777" w:rsidTr="00701DCC">
        <w:tc>
          <w:tcPr>
            <w:tcW w:w="1544" w:type="dxa"/>
          </w:tcPr>
          <w:p w14:paraId="5EF39389" w14:textId="00870959" w:rsidR="006537BE" w:rsidRDefault="001F10E9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8:40</w:t>
            </w:r>
          </w:p>
        </w:tc>
        <w:tc>
          <w:tcPr>
            <w:tcW w:w="2250" w:type="dxa"/>
          </w:tcPr>
          <w:p w14:paraId="416FDE43" w14:textId="0701DE6D" w:rsidR="006537BE" w:rsidRDefault="001F10E9" w:rsidP="00E12358">
            <w:pPr>
              <w:jc w:val="center"/>
            </w:pPr>
            <w:r>
              <w:t>13/08/2020</w:t>
            </w:r>
          </w:p>
        </w:tc>
        <w:tc>
          <w:tcPr>
            <w:tcW w:w="2693" w:type="dxa"/>
          </w:tcPr>
          <w:p w14:paraId="7BAE94F7" w14:textId="07D0A13E" w:rsidR="006537BE" w:rsidRDefault="001F10E9" w:rsidP="00C45BC8">
            <w:pPr>
              <w:rPr>
                <w:color w:val="000000"/>
              </w:rPr>
            </w:pPr>
            <w:r>
              <w:rPr>
                <w:color w:val="000000"/>
              </w:rPr>
              <w:t>Av. Del Mar</w:t>
            </w:r>
          </w:p>
        </w:tc>
        <w:tc>
          <w:tcPr>
            <w:tcW w:w="2552" w:type="dxa"/>
          </w:tcPr>
          <w:p w14:paraId="7395C5C2" w14:textId="7E8B769D" w:rsidR="006537BE" w:rsidRDefault="001F10E9" w:rsidP="00C45BC8">
            <w:pPr>
              <w:pStyle w:val="Sender"/>
            </w:pPr>
            <w:r>
              <w:t>Costa Teguise</w:t>
            </w:r>
          </w:p>
        </w:tc>
        <w:tc>
          <w:tcPr>
            <w:tcW w:w="2126" w:type="dxa"/>
          </w:tcPr>
          <w:p w14:paraId="53D09165" w14:textId="38B59CD2" w:rsidR="006537BE" w:rsidRDefault="001F10E9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0366BB84" w14:textId="21E94260" w:rsidR="006537BE" w:rsidRDefault="001F10E9" w:rsidP="00C45BC8">
            <w:pPr>
              <w:pStyle w:val="Sender"/>
              <w:jc w:val="center"/>
            </w:pPr>
            <w:r>
              <w:t>Poda</w:t>
            </w:r>
          </w:p>
        </w:tc>
      </w:tr>
      <w:tr w:rsidR="00D61876" w14:paraId="47724DF6" w14:textId="77777777" w:rsidTr="00701DCC">
        <w:tc>
          <w:tcPr>
            <w:tcW w:w="1544" w:type="dxa"/>
          </w:tcPr>
          <w:p w14:paraId="2084EC4A" w14:textId="032B4120" w:rsidR="00D61876" w:rsidRDefault="001F10E9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5:54</w:t>
            </w:r>
          </w:p>
        </w:tc>
        <w:tc>
          <w:tcPr>
            <w:tcW w:w="2250" w:type="dxa"/>
          </w:tcPr>
          <w:p w14:paraId="26698756" w14:textId="077142FF" w:rsidR="00D61876" w:rsidRDefault="001F10E9" w:rsidP="00E12358">
            <w:pPr>
              <w:jc w:val="center"/>
            </w:pPr>
            <w:r>
              <w:t>21/08/2020</w:t>
            </w:r>
          </w:p>
        </w:tc>
        <w:tc>
          <w:tcPr>
            <w:tcW w:w="2693" w:type="dxa"/>
          </w:tcPr>
          <w:p w14:paraId="3979A76A" w14:textId="41D6298F" w:rsidR="00D61876" w:rsidRDefault="001F10E9" w:rsidP="00C45BC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ellito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14:paraId="0B1857B1" w14:textId="44AD87D0" w:rsidR="00D61876" w:rsidRDefault="001F10E9" w:rsidP="00C45BC8">
            <w:pPr>
              <w:pStyle w:val="Sender"/>
            </w:pPr>
            <w:r>
              <w:t>El Cable</w:t>
            </w:r>
          </w:p>
        </w:tc>
        <w:tc>
          <w:tcPr>
            <w:tcW w:w="2126" w:type="dxa"/>
          </w:tcPr>
          <w:p w14:paraId="3FE8CE09" w14:textId="0AA48577" w:rsidR="00D61876" w:rsidRDefault="001F10E9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6134F39A" w14:textId="70335C3F" w:rsidR="00D61876" w:rsidRDefault="001F10E9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D61876" w14:paraId="3596D511" w14:textId="77777777" w:rsidTr="00701DCC">
        <w:tc>
          <w:tcPr>
            <w:tcW w:w="1544" w:type="dxa"/>
          </w:tcPr>
          <w:p w14:paraId="0EB13ECD" w14:textId="41499CBB" w:rsidR="00D61876" w:rsidRDefault="001F10E9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23:09</w:t>
            </w:r>
          </w:p>
        </w:tc>
        <w:tc>
          <w:tcPr>
            <w:tcW w:w="2250" w:type="dxa"/>
          </w:tcPr>
          <w:p w14:paraId="40C2FEB0" w14:textId="6152BADE" w:rsidR="00D61876" w:rsidRDefault="001F10E9" w:rsidP="00E12358">
            <w:pPr>
              <w:jc w:val="center"/>
            </w:pPr>
            <w:r>
              <w:t>26/08/2020</w:t>
            </w:r>
          </w:p>
        </w:tc>
        <w:tc>
          <w:tcPr>
            <w:tcW w:w="2693" w:type="dxa"/>
          </w:tcPr>
          <w:p w14:paraId="13B172F8" w14:textId="4626BE83" w:rsidR="00D61876" w:rsidRDefault="001F10E9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Blasco </w:t>
            </w:r>
            <w:proofErr w:type="spellStart"/>
            <w:r>
              <w:rPr>
                <w:color w:val="000000"/>
              </w:rPr>
              <w:t>Ibañez</w:t>
            </w:r>
            <w:proofErr w:type="spellEnd"/>
          </w:p>
        </w:tc>
        <w:tc>
          <w:tcPr>
            <w:tcW w:w="2552" w:type="dxa"/>
          </w:tcPr>
          <w:p w14:paraId="19943D15" w14:textId="7DD2F019" w:rsidR="00D61876" w:rsidRDefault="001F10E9" w:rsidP="00C45BC8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66F80FD1" w14:textId="133D2B24" w:rsidR="00D61876" w:rsidRDefault="001F10E9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55839FD0" w14:textId="6D295AC2" w:rsidR="00D61876" w:rsidRDefault="001F10E9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D61876" w14:paraId="77E25BF3" w14:textId="77777777" w:rsidTr="00701DCC">
        <w:tc>
          <w:tcPr>
            <w:tcW w:w="1544" w:type="dxa"/>
          </w:tcPr>
          <w:p w14:paraId="14413D9A" w14:textId="54F8E85D" w:rsidR="00D61876" w:rsidRDefault="001F10E9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1:33</w:t>
            </w:r>
          </w:p>
        </w:tc>
        <w:tc>
          <w:tcPr>
            <w:tcW w:w="2250" w:type="dxa"/>
          </w:tcPr>
          <w:p w14:paraId="25E4EED9" w14:textId="100F20AB" w:rsidR="00D61876" w:rsidRDefault="001F10E9" w:rsidP="00E12358">
            <w:pPr>
              <w:jc w:val="center"/>
            </w:pPr>
            <w:r>
              <w:t>27/08/2020</w:t>
            </w:r>
          </w:p>
        </w:tc>
        <w:tc>
          <w:tcPr>
            <w:tcW w:w="2693" w:type="dxa"/>
          </w:tcPr>
          <w:p w14:paraId="5AABD39F" w14:textId="554A0F11" w:rsidR="00D61876" w:rsidRDefault="001F10E9" w:rsidP="00C45BC8">
            <w:pPr>
              <w:rPr>
                <w:color w:val="000000"/>
              </w:rPr>
            </w:pPr>
            <w:r>
              <w:rPr>
                <w:color w:val="000000"/>
              </w:rPr>
              <w:t>C/ Jordania</w:t>
            </w:r>
          </w:p>
        </w:tc>
        <w:tc>
          <w:tcPr>
            <w:tcW w:w="2552" w:type="dxa"/>
          </w:tcPr>
          <w:p w14:paraId="0CE25DF8" w14:textId="4766F3B5" w:rsidR="00D61876" w:rsidRDefault="001F10E9" w:rsidP="00C45BC8">
            <w:pPr>
              <w:pStyle w:val="Sender"/>
            </w:pPr>
            <w:r>
              <w:t>Playa Blanca</w:t>
            </w:r>
          </w:p>
        </w:tc>
        <w:tc>
          <w:tcPr>
            <w:tcW w:w="2126" w:type="dxa"/>
          </w:tcPr>
          <w:p w14:paraId="633BB973" w14:textId="2DB718DD" w:rsidR="00D61876" w:rsidRDefault="001F10E9" w:rsidP="00701DCC">
            <w:pPr>
              <w:pStyle w:val="Sender"/>
              <w:jc w:val="center"/>
            </w:pPr>
            <w:r>
              <w:t>Yaiza</w:t>
            </w:r>
          </w:p>
        </w:tc>
        <w:tc>
          <w:tcPr>
            <w:tcW w:w="2693" w:type="dxa"/>
          </w:tcPr>
          <w:p w14:paraId="05466020" w14:textId="5E971823" w:rsidR="00D61876" w:rsidRDefault="001F10E9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68E142CA" w14:textId="77777777" w:rsidTr="00701DCC">
        <w:tc>
          <w:tcPr>
            <w:tcW w:w="1544" w:type="dxa"/>
          </w:tcPr>
          <w:p w14:paraId="77E1423F" w14:textId="5472099D" w:rsidR="00D61876" w:rsidRDefault="00E744C3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3:50</w:t>
            </w:r>
          </w:p>
        </w:tc>
        <w:tc>
          <w:tcPr>
            <w:tcW w:w="2250" w:type="dxa"/>
          </w:tcPr>
          <w:p w14:paraId="17B75EE1" w14:textId="781413EA" w:rsidR="00D61876" w:rsidRDefault="00E744C3" w:rsidP="00E12358">
            <w:pPr>
              <w:jc w:val="center"/>
            </w:pPr>
            <w:r>
              <w:t>17/09/2020</w:t>
            </w:r>
          </w:p>
        </w:tc>
        <w:tc>
          <w:tcPr>
            <w:tcW w:w="2693" w:type="dxa"/>
          </w:tcPr>
          <w:p w14:paraId="70BF981B" w14:textId="1A4A26C4" w:rsidR="00D61876" w:rsidRDefault="00E744C3" w:rsidP="00C45BC8">
            <w:pPr>
              <w:rPr>
                <w:color w:val="000000"/>
              </w:rPr>
            </w:pPr>
            <w:r>
              <w:rPr>
                <w:color w:val="000000"/>
              </w:rPr>
              <w:t>Av. Las Palmeras</w:t>
            </w:r>
          </w:p>
        </w:tc>
        <w:tc>
          <w:tcPr>
            <w:tcW w:w="2552" w:type="dxa"/>
          </w:tcPr>
          <w:p w14:paraId="013B30C2" w14:textId="700CD751" w:rsidR="00D61876" w:rsidRDefault="00E744C3" w:rsidP="00C45BC8">
            <w:pPr>
              <w:pStyle w:val="Sender"/>
            </w:pPr>
            <w:r>
              <w:t>Costa Teguise</w:t>
            </w:r>
          </w:p>
        </w:tc>
        <w:tc>
          <w:tcPr>
            <w:tcW w:w="2126" w:type="dxa"/>
          </w:tcPr>
          <w:p w14:paraId="56CA3A26" w14:textId="55DFEF2D" w:rsidR="00D61876" w:rsidRDefault="00E744C3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27259C13" w14:textId="44A1CCA7" w:rsidR="00D61876" w:rsidRDefault="00E744C3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D61876" w14:paraId="7A073122" w14:textId="77777777" w:rsidTr="00701DCC">
        <w:tc>
          <w:tcPr>
            <w:tcW w:w="1544" w:type="dxa"/>
          </w:tcPr>
          <w:p w14:paraId="6FD2A0AC" w14:textId="58967523" w:rsidR="00D61876" w:rsidRDefault="00E744C3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1.16</w:t>
            </w:r>
          </w:p>
        </w:tc>
        <w:tc>
          <w:tcPr>
            <w:tcW w:w="2250" w:type="dxa"/>
          </w:tcPr>
          <w:p w14:paraId="7E6AD753" w14:textId="1272C4C0" w:rsidR="00D61876" w:rsidRDefault="00E744C3" w:rsidP="00E12358">
            <w:pPr>
              <w:jc w:val="center"/>
            </w:pPr>
            <w:r>
              <w:t>18/09/2020</w:t>
            </w:r>
          </w:p>
        </w:tc>
        <w:tc>
          <w:tcPr>
            <w:tcW w:w="2693" w:type="dxa"/>
          </w:tcPr>
          <w:p w14:paraId="63D37A45" w14:textId="69A3369F" w:rsidR="00D61876" w:rsidRDefault="00E744C3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Av. </w:t>
            </w:r>
            <w:proofErr w:type="gramStart"/>
            <w:r>
              <w:rPr>
                <w:color w:val="000000"/>
              </w:rPr>
              <w:t>Alcalde</w:t>
            </w:r>
            <w:proofErr w:type="gramEnd"/>
            <w:r>
              <w:rPr>
                <w:color w:val="000000"/>
              </w:rPr>
              <w:t xml:space="preserve"> Ginés de la Hoz</w:t>
            </w:r>
          </w:p>
        </w:tc>
        <w:tc>
          <w:tcPr>
            <w:tcW w:w="2552" w:type="dxa"/>
          </w:tcPr>
          <w:p w14:paraId="4306914B" w14:textId="19DEC8FC" w:rsidR="00D61876" w:rsidRDefault="00E744C3" w:rsidP="00C45BC8">
            <w:pPr>
              <w:pStyle w:val="Sender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6E00B71F" w14:textId="69AB8ABB" w:rsidR="00D61876" w:rsidRDefault="00E744C3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2C7E080A" w14:textId="0138B655" w:rsidR="00D61876" w:rsidRDefault="00E744C3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59EED80D" w14:textId="77777777" w:rsidTr="00701DCC">
        <w:tc>
          <w:tcPr>
            <w:tcW w:w="1544" w:type="dxa"/>
          </w:tcPr>
          <w:p w14:paraId="447F911E" w14:textId="4AA683EA" w:rsidR="00D61876" w:rsidRDefault="00E744C3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8:39</w:t>
            </w:r>
          </w:p>
        </w:tc>
        <w:tc>
          <w:tcPr>
            <w:tcW w:w="2250" w:type="dxa"/>
          </w:tcPr>
          <w:p w14:paraId="6CEF110D" w14:textId="39ACD59F" w:rsidR="00D61876" w:rsidRDefault="00E744C3" w:rsidP="00E12358">
            <w:pPr>
              <w:jc w:val="center"/>
            </w:pPr>
            <w:r>
              <w:t>21/09/2020</w:t>
            </w:r>
          </w:p>
        </w:tc>
        <w:tc>
          <w:tcPr>
            <w:tcW w:w="2693" w:type="dxa"/>
          </w:tcPr>
          <w:p w14:paraId="2A6E01CE" w14:textId="128DA7AE" w:rsidR="00D61876" w:rsidRDefault="00E744C3" w:rsidP="00C45BC8">
            <w:pPr>
              <w:rPr>
                <w:color w:val="000000"/>
              </w:rPr>
            </w:pPr>
            <w:r>
              <w:rPr>
                <w:color w:val="000000"/>
              </w:rPr>
              <w:t>C/ la Gomera</w:t>
            </w:r>
          </w:p>
        </w:tc>
        <w:tc>
          <w:tcPr>
            <w:tcW w:w="2552" w:type="dxa"/>
          </w:tcPr>
          <w:p w14:paraId="59480CD5" w14:textId="77E4F040" w:rsidR="00D61876" w:rsidRDefault="00E744C3" w:rsidP="00C45BC8">
            <w:pPr>
              <w:pStyle w:val="Sender"/>
            </w:pPr>
            <w:r>
              <w:t>Playa Blanca</w:t>
            </w:r>
          </w:p>
        </w:tc>
        <w:tc>
          <w:tcPr>
            <w:tcW w:w="2126" w:type="dxa"/>
          </w:tcPr>
          <w:p w14:paraId="3C212EC8" w14:textId="5AC6FDF7" w:rsidR="00D61876" w:rsidRDefault="00E744C3" w:rsidP="00701DCC">
            <w:pPr>
              <w:pStyle w:val="Sender"/>
              <w:jc w:val="center"/>
            </w:pPr>
            <w:r>
              <w:t>Yaiza</w:t>
            </w:r>
          </w:p>
        </w:tc>
        <w:tc>
          <w:tcPr>
            <w:tcW w:w="2693" w:type="dxa"/>
          </w:tcPr>
          <w:p w14:paraId="600C7B9B" w14:textId="3AE16581" w:rsidR="00D61876" w:rsidRDefault="00E744C3" w:rsidP="00C45BC8">
            <w:pPr>
              <w:pStyle w:val="Sender"/>
              <w:jc w:val="center"/>
            </w:pPr>
            <w:r>
              <w:t>De obra, orgánico</w:t>
            </w:r>
          </w:p>
        </w:tc>
      </w:tr>
      <w:tr w:rsidR="00D61876" w14:paraId="12E74D11" w14:textId="77777777" w:rsidTr="00701DCC">
        <w:tc>
          <w:tcPr>
            <w:tcW w:w="1544" w:type="dxa"/>
          </w:tcPr>
          <w:p w14:paraId="5FD45F11" w14:textId="5300D73D" w:rsidR="00D61876" w:rsidRDefault="00E744C3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3:26</w:t>
            </w:r>
          </w:p>
        </w:tc>
        <w:tc>
          <w:tcPr>
            <w:tcW w:w="2250" w:type="dxa"/>
          </w:tcPr>
          <w:p w14:paraId="715000EA" w14:textId="3934DC55" w:rsidR="00D61876" w:rsidRDefault="00E744C3" w:rsidP="00E12358">
            <w:pPr>
              <w:jc w:val="center"/>
            </w:pPr>
            <w:r>
              <w:t>22/09/2020</w:t>
            </w:r>
          </w:p>
        </w:tc>
        <w:tc>
          <w:tcPr>
            <w:tcW w:w="2693" w:type="dxa"/>
          </w:tcPr>
          <w:p w14:paraId="254006DF" w14:textId="28C4568F" w:rsidR="00D61876" w:rsidRDefault="00E744C3" w:rsidP="00C45BC8">
            <w:pPr>
              <w:rPr>
                <w:color w:val="000000"/>
              </w:rPr>
            </w:pPr>
            <w:r>
              <w:rPr>
                <w:color w:val="000000"/>
              </w:rPr>
              <w:t>Av. Los Geranios</w:t>
            </w:r>
          </w:p>
        </w:tc>
        <w:tc>
          <w:tcPr>
            <w:tcW w:w="2552" w:type="dxa"/>
          </w:tcPr>
          <w:p w14:paraId="24546837" w14:textId="24EF440C" w:rsidR="00D61876" w:rsidRDefault="00E744C3" w:rsidP="00C45BC8">
            <w:pPr>
              <w:pStyle w:val="Sender"/>
            </w:pPr>
            <w:r>
              <w:t>Maneje</w:t>
            </w:r>
          </w:p>
        </w:tc>
        <w:tc>
          <w:tcPr>
            <w:tcW w:w="2126" w:type="dxa"/>
          </w:tcPr>
          <w:p w14:paraId="552EB93B" w14:textId="5519492E" w:rsidR="00D61876" w:rsidRDefault="00E744C3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C84EF8F" w14:textId="557F5D39" w:rsidR="00D61876" w:rsidRDefault="00E744C3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12BB17A4" w14:textId="77777777" w:rsidTr="00701DCC">
        <w:tc>
          <w:tcPr>
            <w:tcW w:w="1544" w:type="dxa"/>
          </w:tcPr>
          <w:p w14:paraId="2B6975B0" w14:textId="36B267C7" w:rsidR="00D61876" w:rsidRDefault="00E744C3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1:36</w:t>
            </w:r>
          </w:p>
        </w:tc>
        <w:tc>
          <w:tcPr>
            <w:tcW w:w="2250" w:type="dxa"/>
          </w:tcPr>
          <w:p w14:paraId="07D4B9A8" w14:textId="1DADE449" w:rsidR="00D61876" w:rsidRDefault="002C1799" w:rsidP="00E12358">
            <w:pPr>
              <w:jc w:val="center"/>
            </w:pPr>
            <w:r>
              <w:t>04/10/2020</w:t>
            </w:r>
          </w:p>
        </w:tc>
        <w:tc>
          <w:tcPr>
            <w:tcW w:w="2693" w:type="dxa"/>
          </w:tcPr>
          <w:p w14:paraId="06E317E9" w14:textId="4C9D97A5" w:rsidR="00D61876" w:rsidRDefault="002C1799" w:rsidP="00C45BC8">
            <w:pPr>
              <w:rPr>
                <w:color w:val="000000"/>
              </w:rPr>
            </w:pPr>
            <w:r>
              <w:rPr>
                <w:color w:val="000000"/>
              </w:rPr>
              <w:t>C/ Barranco</w:t>
            </w:r>
          </w:p>
        </w:tc>
        <w:tc>
          <w:tcPr>
            <w:tcW w:w="2552" w:type="dxa"/>
          </w:tcPr>
          <w:p w14:paraId="5118E9C2" w14:textId="27198869" w:rsidR="00D61876" w:rsidRDefault="002C1799" w:rsidP="00C45BC8">
            <w:pPr>
              <w:pStyle w:val="Sender"/>
            </w:pPr>
            <w:proofErr w:type="spellStart"/>
            <w:r>
              <w:t>Guime</w:t>
            </w:r>
            <w:proofErr w:type="spellEnd"/>
          </w:p>
        </w:tc>
        <w:tc>
          <w:tcPr>
            <w:tcW w:w="2126" w:type="dxa"/>
          </w:tcPr>
          <w:p w14:paraId="43CCA672" w14:textId="067C7848" w:rsidR="00D61876" w:rsidRDefault="002C1799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1D1A3DA1" w14:textId="70A314D3" w:rsidR="00D61876" w:rsidRDefault="002C1799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506D31E5" w14:textId="77777777" w:rsidTr="00701DCC">
        <w:tc>
          <w:tcPr>
            <w:tcW w:w="1544" w:type="dxa"/>
          </w:tcPr>
          <w:p w14:paraId="4845BC58" w14:textId="0536740B" w:rsidR="00D61876" w:rsidRDefault="0073429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3:30</w:t>
            </w:r>
          </w:p>
        </w:tc>
        <w:tc>
          <w:tcPr>
            <w:tcW w:w="2250" w:type="dxa"/>
          </w:tcPr>
          <w:p w14:paraId="36576339" w14:textId="5CB1D970" w:rsidR="00D61876" w:rsidRDefault="00734296" w:rsidP="00E12358">
            <w:pPr>
              <w:jc w:val="center"/>
            </w:pPr>
            <w:r>
              <w:t>04/10/2020</w:t>
            </w:r>
          </w:p>
        </w:tc>
        <w:tc>
          <w:tcPr>
            <w:tcW w:w="2693" w:type="dxa"/>
          </w:tcPr>
          <w:p w14:paraId="518640B9" w14:textId="53FA4E93" w:rsidR="00D61876" w:rsidRDefault="00734296" w:rsidP="00C45BC8">
            <w:pPr>
              <w:rPr>
                <w:color w:val="000000"/>
              </w:rPr>
            </w:pPr>
            <w:r>
              <w:rPr>
                <w:color w:val="000000"/>
              </w:rPr>
              <w:t>C/ Pamplona</w:t>
            </w:r>
          </w:p>
        </w:tc>
        <w:tc>
          <w:tcPr>
            <w:tcW w:w="2552" w:type="dxa"/>
          </w:tcPr>
          <w:p w14:paraId="266DC9D5" w14:textId="65A44BCD" w:rsidR="00D61876" w:rsidRDefault="00734296" w:rsidP="00C45BC8">
            <w:pPr>
              <w:pStyle w:val="Sender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5CE4B4F0" w14:textId="4CFA766C" w:rsidR="00D61876" w:rsidRDefault="0073429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4CFE3CBE" w14:textId="72299B77" w:rsidR="00D61876" w:rsidRDefault="00734296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D61876" w14:paraId="773DDB13" w14:textId="77777777" w:rsidTr="00701DCC">
        <w:tc>
          <w:tcPr>
            <w:tcW w:w="1544" w:type="dxa"/>
          </w:tcPr>
          <w:p w14:paraId="6C777B00" w14:textId="124F76B6" w:rsidR="00D61876" w:rsidRDefault="0073429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3:05</w:t>
            </w:r>
          </w:p>
        </w:tc>
        <w:tc>
          <w:tcPr>
            <w:tcW w:w="2250" w:type="dxa"/>
          </w:tcPr>
          <w:p w14:paraId="3EB6A636" w14:textId="66A46753" w:rsidR="00D61876" w:rsidRDefault="00734296" w:rsidP="00E12358">
            <w:pPr>
              <w:jc w:val="center"/>
            </w:pPr>
            <w:r>
              <w:t>10/10/2020</w:t>
            </w:r>
          </w:p>
        </w:tc>
        <w:tc>
          <w:tcPr>
            <w:tcW w:w="2693" w:type="dxa"/>
          </w:tcPr>
          <w:p w14:paraId="00133F29" w14:textId="65B5F5C4" w:rsidR="00D61876" w:rsidRDefault="00734296" w:rsidP="00C45BC8">
            <w:pPr>
              <w:rPr>
                <w:color w:val="000000"/>
              </w:rPr>
            </w:pPr>
            <w:r>
              <w:rPr>
                <w:color w:val="000000"/>
              </w:rPr>
              <w:t>C/ Los Lirios</w:t>
            </w:r>
          </w:p>
        </w:tc>
        <w:tc>
          <w:tcPr>
            <w:tcW w:w="2552" w:type="dxa"/>
          </w:tcPr>
          <w:p w14:paraId="7D6ABDB1" w14:textId="1DB381B4" w:rsidR="00D61876" w:rsidRDefault="00734296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02FC192E" w14:textId="3029EB84" w:rsidR="00D61876" w:rsidRDefault="00734296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1C5EADCA" w14:textId="6CBDF3D3" w:rsidR="00D61876" w:rsidRDefault="00734296" w:rsidP="00C45BC8">
            <w:pPr>
              <w:pStyle w:val="Sender"/>
              <w:jc w:val="center"/>
            </w:pPr>
            <w:r>
              <w:t>Orgánicos</w:t>
            </w:r>
          </w:p>
        </w:tc>
      </w:tr>
      <w:tr w:rsidR="00D61876" w14:paraId="1DCF740A" w14:textId="77777777" w:rsidTr="00701DCC">
        <w:tc>
          <w:tcPr>
            <w:tcW w:w="1544" w:type="dxa"/>
          </w:tcPr>
          <w:p w14:paraId="10C86DD2" w14:textId="62A5F25F" w:rsidR="00D61876" w:rsidRDefault="000B735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4:12</w:t>
            </w:r>
          </w:p>
        </w:tc>
        <w:tc>
          <w:tcPr>
            <w:tcW w:w="2250" w:type="dxa"/>
          </w:tcPr>
          <w:p w14:paraId="7429D70B" w14:textId="7D373FCC" w:rsidR="00D61876" w:rsidRDefault="000B7356" w:rsidP="00E12358">
            <w:pPr>
              <w:jc w:val="center"/>
            </w:pPr>
            <w:r>
              <w:t>12/10/2020</w:t>
            </w:r>
          </w:p>
        </w:tc>
        <w:tc>
          <w:tcPr>
            <w:tcW w:w="2693" w:type="dxa"/>
          </w:tcPr>
          <w:p w14:paraId="042BC553" w14:textId="34D48123" w:rsidR="00D61876" w:rsidRDefault="000B7356" w:rsidP="00C45BC8">
            <w:pPr>
              <w:rPr>
                <w:color w:val="000000"/>
              </w:rPr>
            </w:pPr>
            <w:r>
              <w:rPr>
                <w:color w:val="000000"/>
              </w:rPr>
              <w:t>C/ Tarragona</w:t>
            </w:r>
          </w:p>
        </w:tc>
        <w:tc>
          <w:tcPr>
            <w:tcW w:w="2552" w:type="dxa"/>
          </w:tcPr>
          <w:p w14:paraId="1E3DAC3D" w14:textId="1708384E" w:rsidR="00D61876" w:rsidRDefault="000B7356" w:rsidP="00C45BC8">
            <w:pPr>
              <w:pStyle w:val="Sender"/>
            </w:pPr>
            <w:proofErr w:type="spellStart"/>
            <w:r>
              <w:t>Valterra</w:t>
            </w:r>
            <w:proofErr w:type="spellEnd"/>
          </w:p>
        </w:tc>
        <w:tc>
          <w:tcPr>
            <w:tcW w:w="2126" w:type="dxa"/>
          </w:tcPr>
          <w:p w14:paraId="3F0564A5" w14:textId="6112593B" w:rsidR="00D61876" w:rsidRDefault="000B735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4CF2E887" w14:textId="52B97A48" w:rsidR="00D61876" w:rsidRDefault="000B7356" w:rsidP="00C45BC8">
            <w:pPr>
              <w:pStyle w:val="Sender"/>
              <w:jc w:val="center"/>
            </w:pPr>
            <w:r>
              <w:t>Reciclaje</w:t>
            </w:r>
          </w:p>
        </w:tc>
      </w:tr>
      <w:tr w:rsidR="00D61876" w14:paraId="30A91BE8" w14:textId="77777777" w:rsidTr="00701DCC">
        <w:tc>
          <w:tcPr>
            <w:tcW w:w="1544" w:type="dxa"/>
          </w:tcPr>
          <w:p w14:paraId="06884330" w14:textId="3814E544" w:rsidR="00D61876" w:rsidRDefault="000B735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2:15</w:t>
            </w:r>
          </w:p>
        </w:tc>
        <w:tc>
          <w:tcPr>
            <w:tcW w:w="2250" w:type="dxa"/>
          </w:tcPr>
          <w:p w14:paraId="34863E2A" w14:textId="3C0F359D" w:rsidR="00D61876" w:rsidRDefault="000B7356" w:rsidP="00E12358">
            <w:pPr>
              <w:jc w:val="center"/>
            </w:pPr>
            <w:r>
              <w:t>16/10/2020</w:t>
            </w:r>
          </w:p>
        </w:tc>
        <w:tc>
          <w:tcPr>
            <w:tcW w:w="2693" w:type="dxa"/>
          </w:tcPr>
          <w:p w14:paraId="1D0B8DCD" w14:textId="1988B5E7" w:rsidR="00D61876" w:rsidRDefault="000B7356" w:rsidP="00C45BC8">
            <w:pPr>
              <w:rPr>
                <w:color w:val="000000"/>
              </w:rPr>
            </w:pPr>
            <w:r>
              <w:rPr>
                <w:color w:val="000000"/>
              </w:rPr>
              <w:t>C/ El Bartolo</w:t>
            </w:r>
          </w:p>
        </w:tc>
        <w:tc>
          <w:tcPr>
            <w:tcW w:w="2552" w:type="dxa"/>
          </w:tcPr>
          <w:p w14:paraId="5F4BC252" w14:textId="7C4708A8" w:rsidR="00D61876" w:rsidRDefault="000B7356" w:rsidP="00C45BC8">
            <w:pPr>
              <w:pStyle w:val="Sender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786A9D40" w14:textId="0695D6D2" w:rsidR="00D61876" w:rsidRDefault="000B735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2D1F9BCF" w14:textId="10B280D0" w:rsidR="00D61876" w:rsidRDefault="000B7356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D61876" w14:paraId="09092E16" w14:textId="77777777" w:rsidTr="00701DCC">
        <w:tc>
          <w:tcPr>
            <w:tcW w:w="1544" w:type="dxa"/>
          </w:tcPr>
          <w:p w14:paraId="373492D6" w14:textId="1837583E" w:rsidR="00D61876" w:rsidRDefault="00A842F8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1:03</w:t>
            </w:r>
          </w:p>
        </w:tc>
        <w:tc>
          <w:tcPr>
            <w:tcW w:w="2250" w:type="dxa"/>
          </w:tcPr>
          <w:p w14:paraId="76F1EDC9" w14:textId="6B7AD2B5" w:rsidR="00D61876" w:rsidRDefault="00A842F8" w:rsidP="00E12358">
            <w:pPr>
              <w:jc w:val="center"/>
            </w:pPr>
            <w:r>
              <w:t>01/11/2020</w:t>
            </w:r>
          </w:p>
        </w:tc>
        <w:tc>
          <w:tcPr>
            <w:tcW w:w="2693" w:type="dxa"/>
          </w:tcPr>
          <w:p w14:paraId="3A3C3440" w14:textId="6F008AAF" w:rsidR="00D61876" w:rsidRDefault="00A842F8" w:rsidP="00C45BC8">
            <w:pPr>
              <w:rPr>
                <w:color w:val="000000"/>
              </w:rPr>
            </w:pPr>
            <w:r>
              <w:rPr>
                <w:color w:val="000000"/>
              </w:rPr>
              <w:t>C/ Arrecife</w:t>
            </w:r>
          </w:p>
        </w:tc>
        <w:tc>
          <w:tcPr>
            <w:tcW w:w="2552" w:type="dxa"/>
          </w:tcPr>
          <w:p w14:paraId="32AD5B62" w14:textId="4A9D780D" w:rsidR="00D61876" w:rsidRDefault="00A842F8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3F979A2A" w14:textId="7B4354D7" w:rsidR="00D61876" w:rsidRDefault="00A842F8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360215C0" w14:textId="157CE26A" w:rsidR="00D61876" w:rsidRDefault="00A842F8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5355723F" w14:textId="77777777" w:rsidTr="00701DCC">
        <w:tc>
          <w:tcPr>
            <w:tcW w:w="1544" w:type="dxa"/>
          </w:tcPr>
          <w:p w14:paraId="6916840E" w14:textId="43BF90E3" w:rsidR="00D61876" w:rsidRDefault="00A842F8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1:39</w:t>
            </w:r>
          </w:p>
        </w:tc>
        <w:tc>
          <w:tcPr>
            <w:tcW w:w="2250" w:type="dxa"/>
          </w:tcPr>
          <w:p w14:paraId="1FD5025A" w14:textId="4F648F5A" w:rsidR="00D61876" w:rsidRDefault="00A842F8" w:rsidP="00E12358">
            <w:pPr>
              <w:jc w:val="center"/>
            </w:pPr>
            <w:r>
              <w:t>07/11/2020</w:t>
            </w:r>
          </w:p>
        </w:tc>
        <w:tc>
          <w:tcPr>
            <w:tcW w:w="2693" w:type="dxa"/>
          </w:tcPr>
          <w:p w14:paraId="49C7F470" w14:textId="61D1BDAA" w:rsidR="00D61876" w:rsidRDefault="00A842F8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Donante de Sangre </w:t>
            </w:r>
          </w:p>
        </w:tc>
        <w:tc>
          <w:tcPr>
            <w:tcW w:w="2552" w:type="dxa"/>
          </w:tcPr>
          <w:p w14:paraId="16F939F1" w14:textId="7A57C172" w:rsidR="00D61876" w:rsidRDefault="00A842F8" w:rsidP="00C45BC8">
            <w:pPr>
              <w:pStyle w:val="Sender"/>
            </w:pPr>
            <w:r>
              <w:t>Los Alonso</w:t>
            </w:r>
          </w:p>
        </w:tc>
        <w:tc>
          <w:tcPr>
            <w:tcW w:w="2126" w:type="dxa"/>
          </w:tcPr>
          <w:p w14:paraId="72309070" w14:textId="680EF8D9" w:rsidR="00D61876" w:rsidRDefault="00A842F8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4C221A3D" w14:textId="06F8455D" w:rsidR="00D61876" w:rsidRDefault="00B851E6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4C35F2F5" w14:textId="77777777" w:rsidTr="00701DCC">
        <w:tc>
          <w:tcPr>
            <w:tcW w:w="1544" w:type="dxa"/>
          </w:tcPr>
          <w:p w14:paraId="5958A119" w14:textId="17F3C3DA" w:rsidR="00D61876" w:rsidRDefault="00B851E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3:05</w:t>
            </w:r>
          </w:p>
        </w:tc>
        <w:tc>
          <w:tcPr>
            <w:tcW w:w="2250" w:type="dxa"/>
          </w:tcPr>
          <w:p w14:paraId="3829225C" w14:textId="76C19BAD" w:rsidR="00D61876" w:rsidRDefault="00B851E6" w:rsidP="00E12358">
            <w:pPr>
              <w:jc w:val="center"/>
            </w:pPr>
            <w:r>
              <w:t>14/11/2020</w:t>
            </w:r>
          </w:p>
        </w:tc>
        <w:tc>
          <w:tcPr>
            <w:tcW w:w="2693" w:type="dxa"/>
          </w:tcPr>
          <w:p w14:paraId="1D17FAF1" w14:textId="6E2DF79B" w:rsidR="00D61876" w:rsidRDefault="00B851E6" w:rsidP="00C45BC8">
            <w:pPr>
              <w:rPr>
                <w:color w:val="000000"/>
              </w:rPr>
            </w:pPr>
            <w:r>
              <w:rPr>
                <w:color w:val="000000"/>
              </w:rPr>
              <w:t>C/ Trinidad</w:t>
            </w:r>
          </w:p>
        </w:tc>
        <w:tc>
          <w:tcPr>
            <w:tcW w:w="2552" w:type="dxa"/>
          </w:tcPr>
          <w:p w14:paraId="3C02A905" w14:textId="227D57ED" w:rsidR="00D61876" w:rsidRDefault="00B851E6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4D1B0ADE" w14:textId="653CFC2C" w:rsidR="00D61876" w:rsidRDefault="00B851E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217CCFA0" w14:textId="5F86BA56" w:rsidR="00D61876" w:rsidRDefault="00B851E6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1E2D424E" w14:textId="77777777" w:rsidTr="00701DCC">
        <w:tc>
          <w:tcPr>
            <w:tcW w:w="1544" w:type="dxa"/>
          </w:tcPr>
          <w:p w14:paraId="07AB9E34" w14:textId="5718F51B" w:rsidR="00D61876" w:rsidRDefault="00B851E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20:36</w:t>
            </w:r>
          </w:p>
        </w:tc>
        <w:tc>
          <w:tcPr>
            <w:tcW w:w="2250" w:type="dxa"/>
          </w:tcPr>
          <w:p w14:paraId="5DE0E1BE" w14:textId="1279B023" w:rsidR="00D61876" w:rsidRDefault="00B851E6" w:rsidP="00E12358">
            <w:pPr>
              <w:jc w:val="center"/>
            </w:pPr>
            <w:r>
              <w:t>14/11/2020</w:t>
            </w:r>
          </w:p>
        </w:tc>
        <w:tc>
          <w:tcPr>
            <w:tcW w:w="2693" w:type="dxa"/>
          </w:tcPr>
          <w:p w14:paraId="17412059" w14:textId="5BAA5B71" w:rsidR="00D61876" w:rsidRDefault="00B851E6" w:rsidP="00C45BC8">
            <w:pPr>
              <w:rPr>
                <w:color w:val="000000"/>
              </w:rPr>
            </w:pPr>
            <w:r>
              <w:rPr>
                <w:color w:val="000000"/>
              </w:rPr>
              <w:t>C/ Velázquez</w:t>
            </w:r>
          </w:p>
        </w:tc>
        <w:tc>
          <w:tcPr>
            <w:tcW w:w="2552" w:type="dxa"/>
          </w:tcPr>
          <w:p w14:paraId="3882C682" w14:textId="16604FBB" w:rsidR="00D61876" w:rsidRDefault="00B851E6" w:rsidP="00C45BC8">
            <w:pPr>
              <w:pStyle w:val="Sender"/>
            </w:pPr>
            <w:proofErr w:type="spellStart"/>
            <w:r>
              <w:t>Valterra</w:t>
            </w:r>
            <w:proofErr w:type="spellEnd"/>
          </w:p>
        </w:tc>
        <w:tc>
          <w:tcPr>
            <w:tcW w:w="2126" w:type="dxa"/>
          </w:tcPr>
          <w:p w14:paraId="0C062A58" w14:textId="5D5DB526" w:rsidR="00D61876" w:rsidRDefault="00B851E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63931F86" w14:textId="34118DD8" w:rsidR="00D61876" w:rsidRDefault="00B851E6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54FDD90A" w14:textId="77777777" w:rsidTr="00701DCC">
        <w:tc>
          <w:tcPr>
            <w:tcW w:w="1544" w:type="dxa"/>
          </w:tcPr>
          <w:p w14:paraId="03249718" w14:textId="7CB28142" w:rsidR="00D61876" w:rsidRDefault="00B851E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7:53</w:t>
            </w:r>
          </w:p>
        </w:tc>
        <w:tc>
          <w:tcPr>
            <w:tcW w:w="2250" w:type="dxa"/>
          </w:tcPr>
          <w:p w14:paraId="2DC533C9" w14:textId="26FCA65D" w:rsidR="00D61876" w:rsidRDefault="00B851E6" w:rsidP="00E12358">
            <w:pPr>
              <w:jc w:val="center"/>
            </w:pPr>
            <w:r>
              <w:t>17/11/2020</w:t>
            </w:r>
          </w:p>
        </w:tc>
        <w:tc>
          <w:tcPr>
            <w:tcW w:w="2693" w:type="dxa"/>
          </w:tcPr>
          <w:p w14:paraId="0160651E" w14:textId="38506E2B" w:rsidR="00D61876" w:rsidRDefault="00B851E6" w:rsidP="00C45BC8">
            <w:pPr>
              <w:rPr>
                <w:color w:val="000000"/>
              </w:rPr>
            </w:pPr>
            <w:r>
              <w:rPr>
                <w:color w:val="000000"/>
              </w:rPr>
              <w:t>C/ Tajaraste</w:t>
            </w:r>
          </w:p>
        </w:tc>
        <w:tc>
          <w:tcPr>
            <w:tcW w:w="2552" w:type="dxa"/>
          </w:tcPr>
          <w:p w14:paraId="6A13D1C4" w14:textId="29656D3D" w:rsidR="00D61876" w:rsidRDefault="00B851E6" w:rsidP="00C45BC8">
            <w:pPr>
              <w:pStyle w:val="Sender"/>
            </w:pPr>
            <w:proofErr w:type="spellStart"/>
            <w:r>
              <w:t>Argana</w:t>
            </w:r>
            <w:proofErr w:type="spellEnd"/>
            <w:r>
              <w:t xml:space="preserve"> Alta</w:t>
            </w:r>
          </w:p>
        </w:tc>
        <w:tc>
          <w:tcPr>
            <w:tcW w:w="2126" w:type="dxa"/>
          </w:tcPr>
          <w:p w14:paraId="156329F1" w14:textId="0ED63315" w:rsidR="00D61876" w:rsidRDefault="00B851E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184CCA69" w14:textId="5797DF2E" w:rsidR="00D61876" w:rsidRDefault="00B851E6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3F7D34" w14:paraId="215A9A3C" w14:textId="77777777" w:rsidTr="00701DCC">
        <w:tc>
          <w:tcPr>
            <w:tcW w:w="1544" w:type="dxa"/>
          </w:tcPr>
          <w:p w14:paraId="20C8276E" w14:textId="2B155726" w:rsidR="003F7D34" w:rsidRDefault="00B851E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5:24</w:t>
            </w:r>
          </w:p>
        </w:tc>
        <w:tc>
          <w:tcPr>
            <w:tcW w:w="2250" w:type="dxa"/>
          </w:tcPr>
          <w:p w14:paraId="399D5D36" w14:textId="6E4D9671" w:rsidR="003F7D34" w:rsidRDefault="00B851E6" w:rsidP="00E12358">
            <w:pPr>
              <w:jc w:val="center"/>
            </w:pPr>
            <w:r>
              <w:t>22/11/2020</w:t>
            </w:r>
          </w:p>
        </w:tc>
        <w:tc>
          <w:tcPr>
            <w:tcW w:w="2693" w:type="dxa"/>
          </w:tcPr>
          <w:p w14:paraId="650DA793" w14:textId="45AED11D" w:rsidR="003F7D34" w:rsidRDefault="00B851E6" w:rsidP="00C45BC8">
            <w:pPr>
              <w:rPr>
                <w:color w:val="000000"/>
              </w:rPr>
            </w:pPr>
            <w:r>
              <w:rPr>
                <w:color w:val="000000"/>
              </w:rPr>
              <w:t>C/ Antonio Machado</w:t>
            </w:r>
          </w:p>
        </w:tc>
        <w:tc>
          <w:tcPr>
            <w:tcW w:w="2552" w:type="dxa"/>
          </w:tcPr>
          <w:p w14:paraId="57E28CC4" w14:textId="06D56240" w:rsidR="003F7D34" w:rsidRDefault="00CB6A36" w:rsidP="00C45BC8">
            <w:pPr>
              <w:pStyle w:val="Sender"/>
            </w:pPr>
            <w:r>
              <w:t>La Vega</w:t>
            </w:r>
          </w:p>
        </w:tc>
        <w:tc>
          <w:tcPr>
            <w:tcW w:w="2126" w:type="dxa"/>
          </w:tcPr>
          <w:p w14:paraId="293F174B" w14:textId="4A1E91F8" w:rsidR="003F7D34" w:rsidRDefault="00CB6A3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46D54C9" w14:textId="4394EF3C" w:rsidR="003F7D34" w:rsidRDefault="00CB6A36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3F7D34" w14:paraId="505CFD8E" w14:textId="77777777" w:rsidTr="00701DCC">
        <w:tc>
          <w:tcPr>
            <w:tcW w:w="1544" w:type="dxa"/>
          </w:tcPr>
          <w:p w14:paraId="17F9D977" w14:textId="70E359FA" w:rsidR="003F7D34" w:rsidRDefault="00CB6A3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01</w:t>
            </w:r>
          </w:p>
        </w:tc>
        <w:tc>
          <w:tcPr>
            <w:tcW w:w="2250" w:type="dxa"/>
          </w:tcPr>
          <w:p w14:paraId="67187874" w14:textId="2A6025E6" w:rsidR="003F7D34" w:rsidRDefault="00CB6A36" w:rsidP="00E12358">
            <w:pPr>
              <w:jc w:val="center"/>
            </w:pPr>
            <w:r>
              <w:t>16/12/2020</w:t>
            </w:r>
          </w:p>
        </w:tc>
        <w:tc>
          <w:tcPr>
            <w:tcW w:w="2693" w:type="dxa"/>
          </w:tcPr>
          <w:p w14:paraId="30D1EC42" w14:textId="416ABDDF" w:rsidR="003F7D34" w:rsidRDefault="00CB6A36" w:rsidP="00C45BC8">
            <w:pPr>
              <w:rPr>
                <w:color w:val="000000"/>
              </w:rPr>
            </w:pPr>
            <w:r>
              <w:rPr>
                <w:color w:val="000000"/>
              </w:rPr>
              <w:t>Zona Muelle</w:t>
            </w:r>
          </w:p>
        </w:tc>
        <w:tc>
          <w:tcPr>
            <w:tcW w:w="2552" w:type="dxa"/>
          </w:tcPr>
          <w:p w14:paraId="00616BF5" w14:textId="6399D1E2" w:rsidR="003F7D34" w:rsidRDefault="00CB6A36" w:rsidP="00C45BC8">
            <w:pPr>
              <w:pStyle w:val="Sender"/>
            </w:pPr>
            <w:r>
              <w:t>Playa Blanca</w:t>
            </w:r>
          </w:p>
        </w:tc>
        <w:tc>
          <w:tcPr>
            <w:tcW w:w="2126" w:type="dxa"/>
          </w:tcPr>
          <w:p w14:paraId="34775086" w14:textId="459BE737" w:rsidR="003F7D34" w:rsidRDefault="00CB6A36" w:rsidP="00701DCC">
            <w:pPr>
              <w:pStyle w:val="Sender"/>
              <w:jc w:val="center"/>
            </w:pPr>
            <w:r>
              <w:t>Yaiza</w:t>
            </w:r>
          </w:p>
        </w:tc>
        <w:tc>
          <w:tcPr>
            <w:tcW w:w="2693" w:type="dxa"/>
          </w:tcPr>
          <w:p w14:paraId="6058F933" w14:textId="523340AD" w:rsidR="003F7D34" w:rsidRDefault="00CB6A36" w:rsidP="00C45BC8">
            <w:pPr>
              <w:pStyle w:val="Sender"/>
              <w:jc w:val="center"/>
            </w:pPr>
            <w:r>
              <w:t>Basura y escombros</w:t>
            </w:r>
          </w:p>
        </w:tc>
      </w:tr>
      <w:tr w:rsidR="003F7D34" w14:paraId="3CA43105" w14:textId="77777777" w:rsidTr="00701DCC">
        <w:tc>
          <w:tcPr>
            <w:tcW w:w="1544" w:type="dxa"/>
          </w:tcPr>
          <w:p w14:paraId="3DFE03A9" w14:textId="3C5EA515" w:rsidR="003F7D34" w:rsidRDefault="00CB6A3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29</w:t>
            </w:r>
          </w:p>
        </w:tc>
        <w:tc>
          <w:tcPr>
            <w:tcW w:w="2250" w:type="dxa"/>
          </w:tcPr>
          <w:p w14:paraId="54DF370C" w14:textId="562BA208" w:rsidR="003F7D34" w:rsidRDefault="00CB6A36" w:rsidP="00E12358">
            <w:pPr>
              <w:jc w:val="center"/>
            </w:pPr>
            <w:r>
              <w:t>16/12/2020</w:t>
            </w:r>
          </w:p>
        </w:tc>
        <w:tc>
          <w:tcPr>
            <w:tcW w:w="2693" w:type="dxa"/>
          </w:tcPr>
          <w:p w14:paraId="124F9A3C" w14:textId="67E6CEA6" w:rsidR="003F7D34" w:rsidRDefault="00CB6A36" w:rsidP="00C45BC8">
            <w:pPr>
              <w:rPr>
                <w:color w:val="000000"/>
              </w:rPr>
            </w:pPr>
            <w:r>
              <w:rPr>
                <w:color w:val="000000"/>
              </w:rPr>
              <w:t>C/ Burgos</w:t>
            </w:r>
          </w:p>
        </w:tc>
        <w:tc>
          <w:tcPr>
            <w:tcW w:w="2552" w:type="dxa"/>
          </w:tcPr>
          <w:p w14:paraId="12DC9F3B" w14:textId="52656CAF" w:rsidR="003F7D34" w:rsidRDefault="00CB6A36" w:rsidP="00C45BC8">
            <w:pPr>
              <w:pStyle w:val="Sender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34D54D16" w14:textId="78F0BAC8" w:rsidR="003F7D34" w:rsidRDefault="00CB6A3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5FB16BC" w14:textId="684FAD02" w:rsidR="003F7D34" w:rsidRDefault="00CB6A36" w:rsidP="00C45BC8">
            <w:pPr>
              <w:pStyle w:val="Sender"/>
              <w:jc w:val="center"/>
            </w:pPr>
            <w:r>
              <w:t>Vidrio</w:t>
            </w:r>
          </w:p>
        </w:tc>
      </w:tr>
      <w:tr w:rsidR="003F7D34" w14:paraId="261D9FA9" w14:textId="77777777" w:rsidTr="00701DCC">
        <w:tc>
          <w:tcPr>
            <w:tcW w:w="1544" w:type="dxa"/>
          </w:tcPr>
          <w:p w14:paraId="29869CC7" w14:textId="06CEE331" w:rsidR="003F7D34" w:rsidRDefault="00CB6A3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1:51</w:t>
            </w:r>
          </w:p>
        </w:tc>
        <w:tc>
          <w:tcPr>
            <w:tcW w:w="2250" w:type="dxa"/>
          </w:tcPr>
          <w:p w14:paraId="2C393777" w14:textId="35A49704" w:rsidR="003F7D34" w:rsidRDefault="00CB6A36" w:rsidP="00E12358">
            <w:pPr>
              <w:jc w:val="center"/>
            </w:pPr>
            <w:r>
              <w:t>20/12/2020</w:t>
            </w:r>
          </w:p>
        </w:tc>
        <w:tc>
          <w:tcPr>
            <w:tcW w:w="2693" w:type="dxa"/>
          </w:tcPr>
          <w:p w14:paraId="2A119A69" w14:textId="23850B9F" w:rsidR="003F7D34" w:rsidRDefault="00CB6A36" w:rsidP="00C45BC8">
            <w:pPr>
              <w:rPr>
                <w:color w:val="000000"/>
              </w:rPr>
            </w:pPr>
            <w:r>
              <w:rPr>
                <w:color w:val="000000"/>
              </w:rPr>
              <w:t>Av. Costa Teguise</w:t>
            </w:r>
          </w:p>
        </w:tc>
        <w:tc>
          <w:tcPr>
            <w:tcW w:w="2552" w:type="dxa"/>
          </w:tcPr>
          <w:p w14:paraId="005D813F" w14:textId="3DB9FC1E" w:rsidR="003F7D34" w:rsidRDefault="00CB6A36" w:rsidP="00C45BC8">
            <w:pPr>
              <w:pStyle w:val="Sender"/>
            </w:pPr>
            <w:r>
              <w:t>Costa Teguise</w:t>
            </w:r>
          </w:p>
        </w:tc>
        <w:tc>
          <w:tcPr>
            <w:tcW w:w="2126" w:type="dxa"/>
          </w:tcPr>
          <w:p w14:paraId="1E33EBDC" w14:textId="2C6D2DEF" w:rsidR="003F7D34" w:rsidRDefault="00CB6A36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48EC2393" w14:textId="3691A9F4" w:rsidR="003F7D34" w:rsidRDefault="00CB6A36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3F7D34" w14:paraId="7989DDDC" w14:textId="77777777" w:rsidTr="00701DCC">
        <w:tc>
          <w:tcPr>
            <w:tcW w:w="1544" w:type="dxa"/>
          </w:tcPr>
          <w:p w14:paraId="3068ABE1" w14:textId="0E1442D1" w:rsidR="003F7D34" w:rsidRDefault="00CB6A3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37</w:t>
            </w:r>
          </w:p>
        </w:tc>
        <w:tc>
          <w:tcPr>
            <w:tcW w:w="2250" w:type="dxa"/>
          </w:tcPr>
          <w:p w14:paraId="3A96B167" w14:textId="34C924F3" w:rsidR="003F7D34" w:rsidRDefault="00CB6A36" w:rsidP="00E12358">
            <w:pPr>
              <w:jc w:val="center"/>
            </w:pPr>
            <w:r>
              <w:t>29/12/2020</w:t>
            </w:r>
          </w:p>
        </w:tc>
        <w:tc>
          <w:tcPr>
            <w:tcW w:w="2693" w:type="dxa"/>
          </w:tcPr>
          <w:p w14:paraId="42208E04" w14:textId="7DD7CF2B" w:rsidR="003F7D34" w:rsidRDefault="00CB6A36" w:rsidP="00C45BC8">
            <w:pPr>
              <w:rPr>
                <w:color w:val="000000"/>
              </w:rPr>
            </w:pPr>
            <w:r>
              <w:rPr>
                <w:color w:val="000000"/>
              </w:rPr>
              <w:t>C/ La Porra</w:t>
            </w:r>
          </w:p>
        </w:tc>
        <w:tc>
          <w:tcPr>
            <w:tcW w:w="2552" w:type="dxa"/>
          </w:tcPr>
          <w:p w14:paraId="75F501DF" w14:textId="79D8906A" w:rsidR="003F7D34" w:rsidRDefault="003A5BE7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5355C0B8" w14:textId="07C87992" w:rsidR="003F7D34" w:rsidRDefault="003A5BE7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1BCF44AA" w14:textId="28D0789B" w:rsidR="003F7D34" w:rsidRDefault="003A5BE7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3F7D34" w14:paraId="6EDFDE1F" w14:textId="77777777" w:rsidTr="00701DCC">
        <w:tc>
          <w:tcPr>
            <w:tcW w:w="1544" w:type="dxa"/>
          </w:tcPr>
          <w:p w14:paraId="2F6BC870" w14:textId="7F40F55F" w:rsidR="003F7D34" w:rsidRDefault="003A5BE7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9:42</w:t>
            </w:r>
          </w:p>
        </w:tc>
        <w:tc>
          <w:tcPr>
            <w:tcW w:w="2250" w:type="dxa"/>
          </w:tcPr>
          <w:p w14:paraId="54F53A31" w14:textId="19753FC1" w:rsidR="003F7D34" w:rsidRDefault="003A5BE7" w:rsidP="00E12358">
            <w:pPr>
              <w:jc w:val="center"/>
            </w:pPr>
            <w:r>
              <w:t>30/12/2020</w:t>
            </w:r>
          </w:p>
        </w:tc>
        <w:tc>
          <w:tcPr>
            <w:tcW w:w="2693" w:type="dxa"/>
          </w:tcPr>
          <w:p w14:paraId="5EC64AE8" w14:textId="7B7CF290" w:rsidR="003F7D34" w:rsidRDefault="003A5BE7" w:rsidP="00C45BC8">
            <w:pPr>
              <w:rPr>
                <w:color w:val="000000"/>
              </w:rPr>
            </w:pPr>
            <w:r>
              <w:rPr>
                <w:color w:val="000000"/>
              </w:rPr>
              <w:t>C/ Méjico</w:t>
            </w:r>
          </w:p>
        </w:tc>
        <w:tc>
          <w:tcPr>
            <w:tcW w:w="2552" w:type="dxa"/>
          </w:tcPr>
          <w:p w14:paraId="78348FB4" w14:textId="592BA4F9" w:rsidR="003F7D34" w:rsidRDefault="003A5BE7" w:rsidP="00C45BC8">
            <w:pPr>
              <w:pStyle w:val="Sender"/>
            </w:pPr>
            <w:r>
              <w:t>Playa Blanca</w:t>
            </w:r>
          </w:p>
        </w:tc>
        <w:tc>
          <w:tcPr>
            <w:tcW w:w="2126" w:type="dxa"/>
          </w:tcPr>
          <w:p w14:paraId="1379DC09" w14:textId="61B71F47" w:rsidR="003F7D34" w:rsidRDefault="003A5BE7" w:rsidP="00701DCC">
            <w:pPr>
              <w:pStyle w:val="Sender"/>
              <w:jc w:val="center"/>
            </w:pPr>
            <w:r>
              <w:t>Yaiza</w:t>
            </w:r>
          </w:p>
        </w:tc>
        <w:tc>
          <w:tcPr>
            <w:tcW w:w="2693" w:type="dxa"/>
          </w:tcPr>
          <w:p w14:paraId="44FB119F" w14:textId="02CC35F0" w:rsidR="003F7D34" w:rsidRDefault="003A5BE7" w:rsidP="00C45BC8">
            <w:pPr>
              <w:pStyle w:val="Sender"/>
              <w:jc w:val="center"/>
            </w:pPr>
            <w:r>
              <w:t>Vidrio, Cartón, Plástico</w:t>
            </w:r>
          </w:p>
        </w:tc>
      </w:tr>
    </w:tbl>
    <w:p w14:paraId="12F0E322" w14:textId="77777777" w:rsidR="00EE5C81" w:rsidRPr="00565B9D" w:rsidRDefault="00EE5C81" w:rsidP="00565B9D"/>
    <w:sectPr w:rsidR="00EE5C81" w:rsidRPr="00565B9D" w:rsidSect="00EE5C81">
      <w:headerReference w:type="default" r:id="rId7"/>
      <w:footerReference w:type="default" r:id="rId8"/>
      <w:pgSz w:w="16838" w:h="11906" w:orient="landscape"/>
      <w:pgMar w:top="1901" w:right="2749" w:bottom="1416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A43A" w14:textId="77777777" w:rsidR="00291ED3" w:rsidRDefault="00291ED3" w:rsidP="00EE5C81">
      <w:r>
        <w:separator/>
      </w:r>
    </w:p>
  </w:endnote>
  <w:endnote w:type="continuationSeparator" w:id="0">
    <w:p w14:paraId="1D456C76" w14:textId="77777777" w:rsidR="00291ED3" w:rsidRDefault="00291ED3" w:rsidP="00EE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2816" w14:textId="77777777" w:rsidR="00637A22" w:rsidRDefault="00637A22">
    <w:pPr>
      <w:pStyle w:val="Piedepgina1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Consorcio de Seguridad y Emergencias de Lanzarote</w:t>
    </w:r>
  </w:p>
  <w:p w14:paraId="578CC4FC" w14:textId="77777777" w:rsidR="00637A22" w:rsidRDefault="00637A22">
    <w:pPr>
      <w:pStyle w:val="Piedepgina1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Calle Tenderete s/n      Arrecife de lanzarote   CP 35500  </w:t>
    </w:r>
  </w:p>
  <w:p w14:paraId="4E6DCE17" w14:textId="77777777" w:rsidR="00637A22" w:rsidRDefault="00637A22">
    <w:pPr>
      <w:pStyle w:val="Piedepgina1"/>
      <w:jc w:val="center"/>
      <w:rPr>
        <w:rFonts w:ascii="Arial" w:hAnsi="Arial" w:cs="Arial"/>
        <w:sz w:val="16"/>
        <w:szCs w:val="14"/>
      </w:rPr>
    </w:pPr>
    <w:r>
      <w:rPr>
        <w:rFonts w:ascii="Arial" w:hAnsi="Arial" w:cs="Arial"/>
        <w:sz w:val="16"/>
        <w:szCs w:val="14"/>
      </w:rPr>
      <w:t>Teléfono:  928 80 40 04     www.emergenciaslz.org</w:t>
    </w:r>
  </w:p>
  <w:p w14:paraId="65881A53" w14:textId="77777777" w:rsidR="00637A22" w:rsidRDefault="00637A22">
    <w:pPr>
      <w:pStyle w:val="Piedepgina1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60FA" w14:textId="77777777" w:rsidR="00291ED3" w:rsidRDefault="00291ED3" w:rsidP="00EE5C81">
      <w:r>
        <w:separator/>
      </w:r>
    </w:p>
  </w:footnote>
  <w:footnote w:type="continuationSeparator" w:id="0">
    <w:p w14:paraId="330D0B2F" w14:textId="77777777" w:rsidR="00291ED3" w:rsidRDefault="00291ED3" w:rsidP="00EE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B831" w14:textId="77777777" w:rsidR="00637A22" w:rsidRDefault="00637A22">
    <w:pPr>
      <w:pStyle w:val="Encabezado1"/>
      <w:tabs>
        <w:tab w:val="clear" w:pos="8504"/>
      </w:tabs>
    </w:pPr>
    <w:r>
      <w:rPr>
        <w:rFonts w:ascii="Verdana" w:hAnsi="Verdana"/>
        <w:noProof/>
        <w:lang w:eastAsia="es-ES"/>
      </w:rPr>
      <w:drawing>
        <wp:anchor distT="0" distB="0" distL="114300" distR="114300" simplePos="0" relativeHeight="251659264" behindDoc="0" locked="0" layoutInCell="1" allowOverlap="1" wp14:anchorId="59761149" wp14:editId="218201C7">
          <wp:simplePos x="0" y="0"/>
          <wp:positionH relativeFrom="column">
            <wp:posOffset>-93982</wp:posOffset>
          </wp:positionH>
          <wp:positionV relativeFrom="paragraph">
            <wp:posOffset>-107313</wp:posOffset>
          </wp:positionV>
          <wp:extent cx="3714749" cy="1238253"/>
          <wp:effectExtent l="0" t="0" r="0" b="0"/>
          <wp:wrapTopAndBottom/>
          <wp:docPr id="1" name="gráfico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49" cy="12382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lang w:eastAsia="es-ES"/>
      </w:rPr>
      <w:drawing>
        <wp:anchor distT="0" distB="0" distL="114300" distR="114300" simplePos="0" relativeHeight="251660288" behindDoc="0" locked="0" layoutInCell="1" allowOverlap="1" wp14:anchorId="138AE41F" wp14:editId="525E2EE9">
          <wp:simplePos x="0" y="0"/>
          <wp:positionH relativeFrom="column">
            <wp:posOffset>4868549</wp:posOffset>
          </wp:positionH>
          <wp:positionV relativeFrom="paragraph">
            <wp:posOffset>-107313</wp:posOffset>
          </wp:positionV>
          <wp:extent cx="847721" cy="1114425"/>
          <wp:effectExtent l="0" t="0" r="0" b="0"/>
          <wp:wrapNone/>
          <wp:docPr id="2" name="2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1" cy="1114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D182CED" w14:textId="77777777" w:rsidR="00637A22" w:rsidRDefault="00637A22">
    <w:pPr>
      <w:pStyle w:val="Encabezado1"/>
    </w:pPr>
  </w:p>
  <w:p w14:paraId="23808D7D" w14:textId="77777777" w:rsidR="00637A22" w:rsidRDefault="00637A22">
    <w:pPr>
      <w:pStyle w:val="Encabezado1"/>
      <w:tabs>
        <w:tab w:val="clear" w:pos="8504"/>
      </w:tabs>
      <w:rPr>
        <w:rFonts w:ascii="Verdana" w:hAnsi="Verdana"/>
      </w:rPr>
    </w:pPr>
  </w:p>
  <w:p w14:paraId="15C0C4F6" w14:textId="77777777" w:rsidR="00637A22" w:rsidRDefault="00637A22">
    <w:pPr>
      <w:pStyle w:val="Encabezado1"/>
      <w:tabs>
        <w:tab w:val="clear" w:pos="8504"/>
      </w:tabs>
      <w:rPr>
        <w:rFonts w:ascii="Verdana" w:hAnsi="Verdana"/>
      </w:rPr>
    </w:pPr>
  </w:p>
  <w:p w14:paraId="1F50CEF6" w14:textId="77777777" w:rsidR="00637A22" w:rsidRDefault="00637A22" w:rsidP="00701DCC">
    <w:pPr>
      <w:pStyle w:val="Encabezado1"/>
      <w:tabs>
        <w:tab w:val="clear" w:pos="8504"/>
      </w:tabs>
      <w:ind w:right="-165" w:hanging="15"/>
      <w:jc w:val="center"/>
      <w:rPr>
        <w:rFonts w:ascii="Verdana" w:hAnsi="Verdana"/>
      </w:rPr>
    </w:pPr>
  </w:p>
  <w:p w14:paraId="49DC69B5" w14:textId="77777777" w:rsidR="00637A22" w:rsidRDefault="00637A22" w:rsidP="00701DCC">
    <w:pPr>
      <w:pStyle w:val="Sender"/>
    </w:pPr>
  </w:p>
  <w:p w14:paraId="27D01F32" w14:textId="6C3BDB49" w:rsidR="00637A22" w:rsidRPr="00701DCC" w:rsidRDefault="00637A22" w:rsidP="00701DCC">
    <w:pPr>
      <w:pStyle w:val="Sender"/>
      <w:rPr>
        <w:b/>
      </w:rPr>
    </w:pPr>
    <w:r w:rsidRPr="00701DCC">
      <w:rPr>
        <w:b/>
      </w:rPr>
      <w:t>AÑO 20</w:t>
    </w:r>
    <w:r w:rsidR="008B7FE5">
      <w:rPr>
        <w:b/>
      </w:rPr>
      <w:t>20</w:t>
    </w:r>
  </w:p>
  <w:tbl>
    <w:tblPr>
      <w:tblStyle w:val="Tablaconcuadrcula"/>
      <w:tblW w:w="13830" w:type="dxa"/>
      <w:tblLook w:val="04A0" w:firstRow="1" w:lastRow="0" w:firstColumn="1" w:lastColumn="0" w:noHBand="0" w:noVBand="1"/>
    </w:tblPr>
    <w:tblGrid>
      <w:gridCol w:w="1388"/>
      <w:gridCol w:w="2375"/>
      <w:gridCol w:w="2713"/>
      <w:gridCol w:w="2563"/>
      <w:gridCol w:w="2121"/>
      <w:gridCol w:w="2670"/>
    </w:tblGrid>
    <w:tr w:rsidR="00637A22" w14:paraId="5DDE26D4" w14:textId="77777777" w:rsidTr="00701DCC">
      <w:tc>
        <w:tcPr>
          <w:tcW w:w="13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497DDA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H. Servicio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6E1957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Fecha</w:t>
          </w:r>
        </w:p>
      </w:tc>
      <w:tc>
        <w:tcPr>
          <w:tcW w:w="2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CF1645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Dirección</w:t>
          </w: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960BB0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Barrio o Zona</w:t>
          </w:r>
        </w:p>
      </w:tc>
      <w:tc>
        <w:tcPr>
          <w:tcW w:w="21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4B48BD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Municipio</w:t>
          </w:r>
        </w:p>
      </w:tc>
      <w:tc>
        <w:tcPr>
          <w:tcW w:w="2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32406A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Tipo Contenedor</w:t>
          </w:r>
        </w:p>
      </w:tc>
    </w:tr>
  </w:tbl>
  <w:p w14:paraId="2E848AD4" w14:textId="77777777" w:rsidR="00637A22" w:rsidRDefault="00637A22" w:rsidP="00701DCC">
    <w:pPr>
      <w:pStyle w:val="Encabezado1"/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9D"/>
    <w:rsid w:val="00007700"/>
    <w:rsid w:val="0003015D"/>
    <w:rsid w:val="00035F40"/>
    <w:rsid w:val="00036340"/>
    <w:rsid w:val="00070E28"/>
    <w:rsid w:val="0008513C"/>
    <w:rsid w:val="000A6584"/>
    <w:rsid w:val="000B523D"/>
    <w:rsid w:val="000B7356"/>
    <w:rsid w:val="000C0679"/>
    <w:rsid w:val="000C68E2"/>
    <w:rsid w:val="00116357"/>
    <w:rsid w:val="00116C6F"/>
    <w:rsid w:val="0012066A"/>
    <w:rsid w:val="00120F1D"/>
    <w:rsid w:val="001244F8"/>
    <w:rsid w:val="001670A3"/>
    <w:rsid w:val="0017296A"/>
    <w:rsid w:val="00173893"/>
    <w:rsid w:val="00184600"/>
    <w:rsid w:val="001A419F"/>
    <w:rsid w:val="001D14BF"/>
    <w:rsid w:val="001E44B1"/>
    <w:rsid w:val="001E6A87"/>
    <w:rsid w:val="001E7FB3"/>
    <w:rsid w:val="001F10E9"/>
    <w:rsid w:val="00252DDD"/>
    <w:rsid w:val="00260C78"/>
    <w:rsid w:val="0028624C"/>
    <w:rsid w:val="00286F5E"/>
    <w:rsid w:val="002916F9"/>
    <w:rsid w:val="00291ED3"/>
    <w:rsid w:val="0029636A"/>
    <w:rsid w:val="002975D0"/>
    <w:rsid w:val="002C1799"/>
    <w:rsid w:val="002C20B8"/>
    <w:rsid w:val="002C4183"/>
    <w:rsid w:val="002E0787"/>
    <w:rsid w:val="00302B71"/>
    <w:rsid w:val="0030627D"/>
    <w:rsid w:val="00363EAB"/>
    <w:rsid w:val="003766FC"/>
    <w:rsid w:val="00386CBF"/>
    <w:rsid w:val="00395705"/>
    <w:rsid w:val="003A415C"/>
    <w:rsid w:val="003A5BE7"/>
    <w:rsid w:val="003A7E5D"/>
    <w:rsid w:val="003D3581"/>
    <w:rsid w:val="003E1B15"/>
    <w:rsid w:val="003E3BED"/>
    <w:rsid w:val="003F7D34"/>
    <w:rsid w:val="003F7F66"/>
    <w:rsid w:val="0040326F"/>
    <w:rsid w:val="00430680"/>
    <w:rsid w:val="00444220"/>
    <w:rsid w:val="00454C33"/>
    <w:rsid w:val="00456577"/>
    <w:rsid w:val="00461D95"/>
    <w:rsid w:val="00464519"/>
    <w:rsid w:val="0046455A"/>
    <w:rsid w:val="00473C0F"/>
    <w:rsid w:val="00475CFB"/>
    <w:rsid w:val="004A00FF"/>
    <w:rsid w:val="004A0859"/>
    <w:rsid w:val="004C1BB3"/>
    <w:rsid w:val="004C2825"/>
    <w:rsid w:val="004E633C"/>
    <w:rsid w:val="004F4E66"/>
    <w:rsid w:val="0050337D"/>
    <w:rsid w:val="00552B2E"/>
    <w:rsid w:val="005560E3"/>
    <w:rsid w:val="00565B9D"/>
    <w:rsid w:val="00574345"/>
    <w:rsid w:val="00577CD3"/>
    <w:rsid w:val="005816E1"/>
    <w:rsid w:val="005902B8"/>
    <w:rsid w:val="005A40EF"/>
    <w:rsid w:val="005B15DC"/>
    <w:rsid w:val="005D5149"/>
    <w:rsid w:val="005F7E61"/>
    <w:rsid w:val="0060439F"/>
    <w:rsid w:val="00606592"/>
    <w:rsid w:val="00612CEC"/>
    <w:rsid w:val="00612DD3"/>
    <w:rsid w:val="00637A22"/>
    <w:rsid w:val="0064517A"/>
    <w:rsid w:val="006537BE"/>
    <w:rsid w:val="006948E2"/>
    <w:rsid w:val="006A224D"/>
    <w:rsid w:val="006D31BC"/>
    <w:rsid w:val="006D55F3"/>
    <w:rsid w:val="006D7CE6"/>
    <w:rsid w:val="006F223A"/>
    <w:rsid w:val="00701737"/>
    <w:rsid w:val="00701DCC"/>
    <w:rsid w:val="007138DE"/>
    <w:rsid w:val="00734296"/>
    <w:rsid w:val="0078143B"/>
    <w:rsid w:val="00781DD7"/>
    <w:rsid w:val="00791538"/>
    <w:rsid w:val="00792D36"/>
    <w:rsid w:val="00794F76"/>
    <w:rsid w:val="007B02F1"/>
    <w:rsid w:val="007D310A"/>
    <w:rsid w:val="007D5D02"/>
    <w:rsid w:val="0080323B"/>
    <w:rsid w:val="0082062B"/>
    <w:rsid w:val="008252BA"/>
    <w:rsid w:val="008300D0"/>
    <w:rsid w:val="008933CF"/>
    <w:rsid w:val="008B6AD5"/>
    <w:rsid w:val="008B7FE5"/>
    <w:rsid w:val="008F05D9"/>
    <w:rsid w:val="00906529"/>
    <w:rsid w:val="0096268B"/>
    <w:rsid w:val="00962D17"/>
    <w:rsid w:val="009659A6"/>
    <w:rsid w:val="00977EAE"/>
    <w:rsid w:val="009846D0"/>
    <w:rsid w:val="009917A1"/>
    <w:rsid w:val="009B03D8"/>
    <w:rsid w:val="009E1064"/>
    <w:rsid w:val="009F6146"/>
    <w:rsid w:val="00A01CE3"/>
    <w:rsid w:val="00A16914"/>
    <w:rsid w:val="00A24B67"/>
    <w:rsid w:val="00A33009"/>
    <w:rsid w:val="00A42466"/>
    <w:rsid w:val="00A7355E"/>
    <w:rsid w:val="00A842F8"/>
    <w:rsid w:val="00AB7171"/>
    <w:rsid w:val="00AD3D17"/>
    <w:rsid w:val="00AD655A"/>
    <w:rsid w:val="00AD79A0"/>
    <w:rsid w:val="00AE54D1"/>
    <w:rsid w:val="00AF4836"/>
    <w:rsid w:val="00B01B7C"/>
    <w:rsid w:val="00B03805"/>
    <w:rsid w:val="00B11AA3"/>
    <w:rsid w:val="00B370BB"/>
    <w:rsid w:val="00B37CCB"/>
    <w:rsid w:val="00B4020B"/>
    <w:rsid w:val="00B67C9E"/>
    <w:rsid w:val="00B81620"/>
    <w:rsid w:val="00B851E6"/>
    <w:rsid w:val="00B962D3"/>
    <w:rsid w:val="00BA1B25"/>
    <w:rsid w:val="00BB3187"/>
    <w:rsid w:val="00BE11F8"/>
    <w:rsid w:val="00BE55C5"/>
    <w:rsid w:val="00C10600"/>
    <w:rsid w:val="00C2582D"/>
    <w:rsid w:val="00C45BC8"/>
    <w:rsid w:val="00C50A61"/>
    <w:rsid w:val="00C57C31"/>
    <w:rsid w:val="00C76EDC"/>
    <w:rsid w:val="00C77076"/>
    <w:rsid w:val="00CA0BE8"/>
    <w:rsid w:val="00CA10AC"/>
    <w:rsid w:val="00CA143D"/>
    <w:rsid w:val="00CA210A"/>
    <w:rsid w:val="00CB434E"/>
    <w:rsid w:val="00CB6A36"/>
    <w:rsid w:val="00CB769C"/>
    <w:rsid w:val="00CC0F92"/>
    <w:rsid w:val="00CE2BBA"/>
    <w:rsid w:val="00CE6EC9"/>
    <w:rsid w:val="00D1758A"/>
    <w:rsid w:val="00D20027"/>
    <w:rsid w:val="00D20419"/>
    <w:rsid w:val="00D40DD3"/>
    <w:rsid w:val="00D524D4"/>
    <w:rsid w:val="00D56B9B"/>
    <w:rsid w:val="00D61876"/>
    <w:rsid w:val="00D87551"/>
    <w:rsid w:val="00D9644B"/>
    <w:rsid w:val="00DB41EC"/>
    <w:rsid w:val="00DC3850"/>
    <w:rsid w:val="00DD112D"/>
    <w:rsid w:val="00E12358"/>
    <w:rsid w:val="00E5232B"/>
    <w:rsid w:val="00E5284A"/>
    <w:rsid w:val="00E61D22"/>
    <w:rsid w:val="00E635DF"/>
    <w:rsid w:val="00E718E0"/>
    <w:rsid w:val="00E744C3"/>
    <w:rsid w:val="00E843C4"/>
    <w:rsid w:val="00EA4B05"/>
    <w:rsid w:val="00EE5C81"/>
    <w:rsid w:val="00EF34F0"/>
    <w:rsid w:val="00F10F39"/>
    <w:rsid w:val="00F278FF"/>
    <w:rsid w:val="00F418C0"/>
    <w:rsid w:val="00F62D8A"/>
    <w:rsid w:val="00F76802"/>
    <w:rsid w:val="00F8405F"/>
    <w:rsid w:val="00FA21F7"/>
    <w:rsid w:val="00FB67F6"/>
    <w:rsid w:val="00FD3B9D"/>
    <w:rsid w:val="00FD5828"/>
    <w:rsid w:val="00FD6596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351A"/>
  <w15:docId w15:val="{C5A581FE-57A5-46B3-B115-D06FCEDA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nder">
    <w:name w:val="Sender"/>
    <w:basedOn w:val="Normal"/>
    <w:rsid w:val="00565B9D"/>
    <w:pPr>
      <w:widowControl/>
      <w:suppressLineNumbers/>
      <w:spacing w:after="60"/>
    </w:pPr>
    <w:rPr>
      <w:rFonts w:eastAsia="Times New Roman" w:cs="Times New Roman"/>
      <w:lang w:bidi="ar-SA"/>
    </w:rPr>
  </w:style>
  <w:style w:type="table" w:styleId="Tablaconcuadrcula">
    <w:name w:val="Table Grid"/>
    <w:basedOn w:val="Tablanormal"/>
    <w:uiPriority w:val="59"/>
    <w:rsid w:val="00565B9D"/>
    <w:pPr>
      <w:widowControl w:val="0"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rsid w:val="00565B9D"/>
    <w:pPr>
      <w:widowControl/>
      <w:tabs>
        <w:tab w:val="center" w:pos="4252"/>
        <w:tab w:val="right" w:pos="8504"/>
      </w:tabs>
    </w:pPr>
    <w:rPr>
      <w:rFonts w:eastAsia="Times New Roman" w:cs="Times New Roman"/>
      <w:lang w:bidi="ar-SA"/>
    </w:rPr>
  </w:style>
  <w:style w:type="paragraph" w:customStyle="1" w:styleId="Piedepgina1">
    <w:name w:val="Pie de página1"/>
    <w:basedOn w:val="Normal"/>
    <w:rsid w:val="00565B9D"/>
    <w:pPr>
      <w:widowControl/>
      <w:tabs>
        <w:tab w:val="center" w:pos="4252"/>
        <w:tab w:val="right" w:pos="8504"/>
      </w:tabs>
    </w:pPr>
    <w:rPr>
      <w:rFonts w:eastAsia="Times New Roman" w:cs="Times New Roman"/>
      <w:lang w:bidi="ar-SA"/>
    </w:rPr>
  </w:style>
  <w:style w:type="paragraph" w:styleId="Encabezado">
    <w:name w:val="header"/>
    <w:basedOn w:val="Normal"/>
    <w:link w:val="EncabezadoCar"/>
    <w:uiPriority w:val="99"/>
    <w:unhideWhenUsed/>
    <w:rsid w:val="00EE5C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E5C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EE5C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5C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Listaclara-nfasis3">
    <w:name w:val="Light List Accent 3"/>
    <w:basedOn w:val="Tablanormal"/>
    <w:uiPriority w:val="61"/>
    <w:rsid w:val="001D14B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">
    <w:name w:val="Light Shading"/>
    <w:basedOn w:val="Tablanormal"/>
    <w:uiPriority w:val="60"/>
    <w:rsid w:val="001D14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628A2-47D5-40A1-8E13-6FD08704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00</dc:creator>
  <cp:lastModifiedBy>Consorcio Office 1 Seguridad y Emergenci</cp:lastModifiedBy>
  <cp:revision>6</cp:revision>
  <cp:lastPrinted>2018-05-15T18:56:00Z</cp:lastPrinted>
  <dcterms:created xsi:type="dcterms:W3CDTF">2022-07-04T09:28:00Z</dcterms:created>
  <dcterms:modified xsi:type="dcterms:W3CDTF">2022-07-04T11:36:00Z</dcterms:modified>
</cp:coreProperties>
</file>